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B769E" w14:textId="489301E7" w:rsidR="003A39C0" w:rsidRDefault="00A95DD3" w:rsidP="00FF6B15">
      <w:pPr>
        <w:jc w:val="center"/>
      </w:pPr>
      <w:bookmarkStart w:id="0" w:name="_Hlk171584865"/>
      <w:bookmarkEnd w:id="0"/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5.55pt;margin-top:5pt;width:661.65pt;height:310.15pt;z-index:251658240">
            <v:imagedata r:id="rId8" o:title=""/>
            <w10:wrap type="square" side="right"/>
          </v:shape>
          <o:OLEObject Type="Embed" ProgID="Excel.Sheet.12" ShapeID="_x0000_s2052" DrawAspect="Content" ObjectID="_1821611807" r:id="rId9"/>
        </w:object>
      </w:r>
      <w:r w:rsidR="007C7264">
        <w:t xml:space="preserve"> </w:t>
      </w:r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F11538" w14:textId="77777777" w:rsidR="00127227" w:rsidRDefault="00127227" w:rsidP="00372F40">
      <w:pPr>
        <w:jc w:val="center"/>
        <w:rPr>
          <w:rFonts w:ascii="Soberana Sans Light" w:hAnsi="Soberana Sans Light"/>
        </w:rPr>
      </w:pPr>
    </w:p>
    <w:p w14:paraId="70BFF9E4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03E2E781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1EF02130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1AF713D7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6AA889C7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33E8DC20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5D3B2B70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553E0605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27E17334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0CDFE52B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096AA543" w14:textId="77777777" w:rsidR="000F1E44" w:rsidRDefault="000F1E44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50770B3" w:rsidR="00FF6B15" w:rsidRDefault="00FF6B15" w:rsidP="001535BC">
      <w:pPr>
        <w:rPr>
          <w:rFonts w:ascii="Soberana Sans Light" w:hAnsi="Soberana Sans Light"/>
        </w:rPr>
      </w:pPr>
    </w:p>
    <w:p w14:paraId="797B464F" w14:textId="77777777" w:rsidR="001535BC" w:rsidRDefault="001535BC" w:rsidP="001535BC">
      <w:pPr>
        <w:rPr>
          <w:rFonts w:ascii="Soberana Sans Light" w:hAnsi="Soberana Sans Light"/>
        </w:rPr>
      </w:pPr>
    </w:p>
    <w:p w14:paraId="0BFBA717" w14:textId="77777777" w:rsidR="00754B49" w:rsidRDefault="00754B49" w:rsidP="00754B4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7A605EEE" w14:textId="77777777" w:rsidR="001F1339" w:rsidRDefault="001F1339" w:rsidP="001F1339">
      <w:pPr>
        <w:jc w:val="center"/>
        <w:rPr>
          <w:rFonts w:ascii="Soberana Sans Light" w:hAnsi="Soberana Sans Light"/>
        </w:rPr>
      </w:pPr>
    </w:p>
    <w:p w14:paraId="5E26D9CE" w14:textId="77777777" w:rsidR="001F1339" w:rsidRDefault="001F1339" w:rsidP="001F1339">
      <w:r w:rsidRPr="00C94739">
        <w:rPr>
          <w:noProof/>
          <w:lang w:eastAsia="es-MX"/>
        </w:rPr>
        <w:drawing>
          <wp:inline distT="0" distB="0" distL="0" distR="0" wp14:anchorId="1E302647" wp14:editId="3839323B">
            <wp:extent cx="9180830" cy="2225040"/>
            <wp:effectExtent l="0" t="0" r="127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8BBB" w14:textId="77777777" w:rsidR="001F1339" w:rsidRDefault="001F1339" w:rsidP="001F1339"/>
    <w:p w14:paraId="78C33AE1" w14:textId="77777777" w:rsidR="001F1339" w:rsidRDefault="001F1339" w:rsidP="001F1339"/>
    <w:p w14:paraId="74B6C18C" w14:textId="77777777" w:rsidR="001F1339" w:rsidRDefault="001F1339" w:rsidP="001F1339"/>
    <w:p w14:paraId="222C02C9" w14:textId="77777777" w:rsidR="001F1339" w:rsidRDefault="001F1339" w:rsidP="001F1339"/>
    <w:p w14:paraId="0D73944B" w14:textId="77777777" w:rsidR="001F1339" w:rsidRDefault="001F1339" w:rsidP="001F1339"/>
    <w:p w14:paraId="260CA85C" w14:textId="77777777" w:rsidR="001F1339" w:rsidRDefault="001F1339" w:rsidP="001F1339"/>
    <w:p w14:paraId="4EA3A438" w14:textId="77777777" w:rsidR="001F1339" w:rsidRDefault="001F1339" w:rsidP="001F1339"/>
    <w:p w14:paraId="76DFC72A" w14:textId="77777777" w:rsidR="001F1339" w:rsidRDefault="001F1339" w:rsidP="001F1339"/>
    <w:p w14:paraId="01E899C3" w14:textId="77777777" w:rsidR="001F1339" w:rsidRDefault="001F1339" w:rsidP="001F1339"/>
    <w:p w14:paraId="535F78EC" w14:textId="77777777" w:rsidR="001F1339" w:rsidRDefault="001F1339" w:rsidP="001F1339">
      <w:r w:rsidRPr="00DD00C2">
        <w:rPr>
          <w:noProof/>
          <w:lang w:eastAsia="es-MX"/>
        </w:rPr>
        <w:drawing>
          <wp:inline distT="0" distB="0" distL="0" distR="0" wp14:anchorId="0548E35E" wp14:editId="58475022">
            <wp:extent cx="9180830" cy="1954530"/>
            <wp:effectExtent l="0" t="0" r="127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E096" w14:textId="77777777" w:rsidR="001F1339" w:rsidRDefault="001F1339" w:rsidP="001F1339"/>
    <w:p w14:paraId="1FEAA5B9" w14:textId="77777777" w:rsidR="001F1339" w:rsidRDefault="001F1339" w:rsidP="001F1339"/>
    <w:p w14:paraId="07E46BC6" w14:textId="77777777" w:rsidR="001F1339" w:rsidRDefault="001F1339" w:rsidP="001F1339"/>
    <w:p w14:paraId="61073BEE" w14:textId="77777777" w:rsidR="001F1339" w:rsidRDefault="001F1339" w:rsidP="001F1339"/>
    <w:p w14:paraId="6D9311B8" w14:textId="77777777" w:rsidR="001F1339" w:rsidRDefault="001F1339" w:rsidP="001F1339"/>
    <w:p w14:paraId="3E1BAE23" w14:textId="77777777" w:rsidR="001F1339" w:rsidRDefault="001F1339" w:rsidP="001F1339"/>
    <w:p w14:paraId="46F45CF1" w14:textId="77777777" w:rsidR="001F1339" w:rsidRDefault="001F1339" w:rsidP="001F1339"/>
    <w:p w14:paraId="279E566E" w14:textId="77777777" w:rsidR="001F1339" w:rsidRDefault="001F1339" w:rsidP="001F1339"/>
    <w:p w14:paraId="00667B61" w14:textId="77777777" w:rsidR="001F1339" w:rsidRDefault="001F1339" w:rsidP="001F1339"/>
    <w:p w14:paraId="7697DB4D" w14:textId="77777777" w:rsidR="001F1339" w:rsidRDefault="001F1339" w:rsidP="001F1339"/>
    <w:p w14:paraId="3AC5197A" w14:textId="77777777" w:rsidR="001F1339" w:rsidRDefault="001F1339" w:rsidP="001F1339"/>
    <w:p w14:paraId="366F32F7" w14:textId="77777777" w:rsidR="001F1339" w:rsidRDefault="001F1339" w:rsidP="001F1339">
      <w:r w:rsidRPr="00C94739">
        <w:rPr>
          <w:noProof/>
          <w:lang w:eastAsia="es-MX"/>
        </w:rPr>
        <w:lastRenderedPageBreak/>
        <w:drawing>
          <wp:inline distT="0" distB="0" distL="0" distR="0" wp14:anchorId="42DA1107" wp14:editId="42CC09DE">
            <wp:extent cx="9180830" cy="200152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F8CF" w14:textId="77777777" w:rsidR="001F1339" w:rsidRDefault="001F1339" w:rsidP="001F1339"/>
    <w:p w14:paraId="040FF731" w14:textId="77777777" w:rsidR="001F1339" w:rsidRDefault="001F1339" w:rsidP="001F1339"/>
    <w:p w14:paraId="738ACC0B" w14:textId="77777777" w:rsidR="001F1339" w:rsidRDefault="001F1339" w:rsidP="001F1339"/>
    <w:p w14:paraId="2EC2B982" w14:textId="77777777" w:rsidR="001F1339" w:rsidRDefault="001F1339" w:rsidP="001F1339"/>
    <w:p w14:paraId="7F537F46" w14:textId="77777777" w:rsidR="001F1339" w:rsidRDefault="001F1339" w:rsidP="001F1339"/>
    <w:p w14:paraId="41469279" w14:textId="77777777" w:rsidR="001F1339" w:rsidRDefault="001F1339" w:rsidP="001F1339"/>
    <w:p w14:paraId="4B6DF11E" w14:textId="77777777" w:rsidR="001F1339" w:rsidRDefault="001F1339" w:rsidP="001F1339"/>
    <w:p w14:paraId="53C7D879" w14:textId="77777777" w:rsidR="001F1339" w:rsidRDefault="001F1339" w:rsidP="001F1339"/>
    <w:p w14:paraId="34C88C39" w14:textId="77777777" w:rsidR="001F1339" w:rsidRDefault="001F1339" w:rsidP="001F1339"/>
    <w:p w14:paraId="0CB840A0" w14:textId="77777777" w:rsidR="001F1339" w:rsidRDefault="001F1339" w:rsidP="001F1339">
      <w:r w:rsidRPr="00C94739">
        <w:rPr>
          <w:noProof/>
          <w:lang w:eastAsia="es-MX"/>
        </w:rPr>
        <w:lastRenderedPageBreak/>
        <w:drawing>
          <wp:inline distT="0" distB="0" distL="0" distR="0" wp14:anchorId="28A358B3" wp14:editId="1D8E96B5">
            <wp:extent cx="9180830" cy="2435225"/>
            <wp:effectExtent l="0" t="0" r="127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EC68" w14:textId="77777777" w:rsidR="001F1339" w:rsidRDefault="001F1339" w:rsidP="001F1339"/>
    <w:p w14:paraId="2CE100B0" w14:textId="77777777" w:rsidR="001F1339" w:rsidRDefault="001F1339" w:rsidP="001F1339"/>
    <w:p w14:paraId="4EE42E89" w14:textId="77777777" w:rsidR="001F1339" w:rsidRDefault="001F1339" w:rsidP="001F1339"/>
    <w:p w14:paraId="22DA2C5E" w14:textId="77777777" w:rsidR="001F1339" w:rsidRDefault="001F1339" w:rsidP="001F1339"/>
    <w:p w14:paraId="26E4C986" w14:textId="77777777" w:rsidR="001F1339" w:rsidRDefault="001F1339" w:rsidP="001F1339"/>
    <w:p w14:paraId="3213D613" w14:textId="77777777" w:rsidR="001F1339" w:rsidRDefault="001F1339" w:rsidP="001F1339"/>
    <w:p w14:paraId="3E0859D0" w14:textId="77777777" w:rsidR="001F1339" w:rsidRDefault="001F1339" w:rsidP="001F1339"/>
    <w:p w14:paraId="616A6244" w14:textId="77777777" w:rsidR="001F1339" w:rsidRDefault="001F1339" w:rsidP="001F1339"/>
    <w:p w14:paraId="4948C583" w14:textId="77777777" w:rsidR="001F1339" w:rsidRDefault="001F1339" w:rsidP="001F1339"/>
    <w:p w14:paraId="07CE0145" w14:textId="77777777" w:rsidR="001F1339" w:rsidRDefault="001F1339" w:rsidP="001F1339">
      <w:r w:rsidRPr="00C94739">
        <w:rPr>
          <w:noProof/>
          <w:lang w:eastAsia="es-MX"/>
        </w:rPr>
        <w:lastRenderedPageBreak/>
        <w:drawing>
          <wp:inline distT="0" distB="0" distL="0" distR="0" wp14:anchorId="023862C4" wp14:editId="4831B7D8">
            <wp:extent cx="9180830" cy="3160395"/>
            <wp:effectExtent l="0" t="0" r="127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5CE8" w14:textId="77777777" w:rsidR="001F1339" w:rsidRDefault="001F1339" w:rsidP="001F1339"/>
    <w:p w14:paraId="52DFE388" w14:textId="77777777" w:rsidR="001F1339" w:rsidRDefault="001F1339" w:rsidP="001F1339"/>
    <w:p w14:paraId="7228BB89" w14:textId="77777777" w:rsidR="001F1339" w:rsidRDefault="001F1339" w:rsidP="001F1339"/>
    <w:p w14:paraId="1FAF5C86" w14:textId="77777777" w:rsidR="001F1339" w:rsidRDefault="001F1339" w:rsidP="001F1339"/>
    <w:p w14:paraId="257D4DEF" w14:textId="77777777" w:rsidR="001F1339" w:rsidRDefault="001F1339" w:rsidP="001F1339"/>
    <w:p w14:paraId="532387B7" w14:textId="77777777" w:rsidR="001F1339" w:rsidRDefault="001F1339" w:rsidP="001F1339"/>
    <w:p w14:paraId="151A52AC" w14:textId="77777777" w:rsidR="001F1339" w:rsidRDefault="001F1339" w:rsidP="001F1339">
      <w:r w:rsidRPr="00C94739">
        <w:rPr>
          <w:noProof/>
          <w:lang w:eastAsia="es-MX"/>
        </w:rPr>
        <w:lastRenderedPageBreak/>
        <w:drawing>
          <wp:inline distT="0" distB="0" distL="0" distR="0" wp14:anchorId="3666AD9E" wp14:editId="1C1F5035">
            <wp:extent cx="9180830" cy="3794125"/>
            <wp:effectExtent l="0" t="0" r="127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4622" w14:textId="77777777" w:rsidR="001F1339" w:rsidRDefault="001F1339" w:rsidP="001F1339"/>
    <w:p w14:paraId="5CA9624A" w14:textId="77777777" w:rsidR="001F1339" w:rsidRDefault="001F1339" w:rsidP="001F1339"/>
    <w:p w14:paraId="692C85D9" w14:textId="77777777" w:rsidR="001F1339" w:rsidRDefault="001F1339" w:rsidP="001F1339"/>
    <w:p w14:paraId="6C17D548" w14:textId="77777777" w:rsidR="001F1339" w:rsidRDefault="001F1339" w:rsidP="001F1339"/>
    <w:p w14:paraId="695E2A3C" w14:textId="77777777" w:rsidR="001F1339" w:rsidRDefault="001F1339" w:rsidP="001F1339"/>
    <w:p w14:paraId="5C871C08" w14:textId="77777777" w:rsidR="001F1339" w:rsidRDefault="001F1339" w:rsidP="001F1339"/>
    <w:p w14:paraId="464B4FC0" w14:textId="77777777" w:rsidR="001F1339" w:rsidRDefault="001F1339" w:rsidP="001F1339">
      <w:r w:rsidRPr="00C94739">
        <w:rPr>
          <w:noProof/>
          <w:lang w:eastAsia="es-MX"/>
        </w:rPr>
        <w:lastRenderedPageBreak/>
        <w:drawing>
          <wp:inline distT="0" distB="0" distL="0" distR="0" wp14:anchorId="7854B181" wp14:editId="642AA12A">
            <wp:extent cx="9180830" cy="2345055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415B" w14:textId="77777777" w:rsidR="001F1339" w:rsidRDefault="001F1339" w:rsidP="001F1339"/>
    <w:p w14:paraId="5FBB1A45" w14:textId="77777777" w:rsidR="001F1339" w:rsidRDefault="001F1339" w:rsidP="001F1339"/>
    <w:p w14:paraId="27EBBD95" w14:textId="77777777" w:rsidR="001F1339" w:rsidRDefault="001F1339" w:rsidP="001F1339"/>
    <w:p w14:paraId="19D4C1EA" w14:textId="77777777" w:rsidR="001F1339" w:rsidRDefault="001F1339" w:rsidP="001F1339"/>
    <w:p w14:paraId="121FFE1C" w14:textId="77777777" w:rsidR="001F1339" w:rsidRDefault="001F1339" w:rsidP="001F1339"/>
    <w:p w14:paraId="70643250" w14:textId="77777777" w:rsidR="001F1339" w:rsidRDefault="001F1339" w:rsidP="001F1339"/>
    <w:p w14:paraId="4EEB2577" w14:textId="77777777" w:rsidR="001F1339" w:rsidRDefault="001F1339" w:rsidP="001F1339"/>
    <w:p w14:paraId="2E09308E" w14:textId="77777777" w:rsidR="001F1339" w:rsidRDefault="001F1339" w:rsidP="001F1339"/>
    <w:p w14:paraId="319887C3" w14:textId="77777777" w:rsidR="001F1339" w:rsidRDefault="001F1339" w:rsidP="001F1339">
      <w:r w:rsidRPr="00C94739">
        <w:rPr>
          <w:noProof/>
          <w:lang w:eastAsia="es-MX"/>
        </w:rPr>
        <w:lastRenderedPageBreak/>
        <w:drawing>
          <wp:inline distT="0" distB="0" distL="0" distR="0" wp14:anchorId="5275B979" wp14:editId="09594268">
            <wp:extent cx="9180830" cy="2432050"/>
            <wp:effectExtent l="0" t="0" r="127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04F4" w14:textId="77777777" w:rsidR="001F1339" w:rsidRDefault="001F1339" w:rsidP="001F1339"/>
    <w:p w14:paraId="79D3D88F" w14:textId="77777777" w:rsidR="001F1339" w:rsidRDefault="001F1339" w:rsidP="001F1339"/>
    <w:p w14:paraId="4F27D092" w14:textId="77777777" w:rsidR="001F1339" w:rsidRDefault="001F1339" w:rsidP="001F1339"/>
    <w:p w14:paraId="45795D29" w14:textId="77777777" w:rsidR="001F1339" w:rsidRDefault="001F1339" w:rsidP="001F1339"/>
    <w:p w14:paraId="5BF7CBDA" w14:textId="77777777" w:rsidR="001F1339" w:rsidRDefault="001F1339" w:rsidP="001F1339"/>
    <w:p w14:paraId="4C5461DB" w14:textId="77777777" w:rsidR="001F1339" w:rsidRDefault="001F1339" w:rsidP="001F1339"/>
    <w:p w14:paraId="5C3AEB78" w14:textId="77777777" w:rsidR="001F1339" w:rsidRDefault="001F1339" w:rsidP="001F1339"/>
    <w:p w14:paraId="5B683D6C" w14:textId="77777777" w:rsidR="001F1339" w:rsidRDefault="001F1339" w:rsidP="001F1339"/>
    <w:p w14:paraId="4909487A" w14:textId="77777777" w:rsidR="001F1339" w:rsidRDefault="001F1339" w:rsidP="001F1339"/>
    <w:p w14:paraId="042E4DE9" w14:textId="77777777" w:rsidR="001F1339" w:rsidRDefault="001F1339" w:rsidP="001F1339">
      <w:r w:rsidRPr="001C63B7">
        <w:rPr>
          <w:noProof/>
          <w:lang w:eastAsia="es-MX"/>
        </w:rPr>
        <w:lastRenderedPageBreak/>
        <w:drawing>
          <wp:inline distT="0" distB="0" distL="0" distR="0" wp14:anchorId="40555564" wp14:editId="24B9AD5B">
            <wp:extent cx="9180830" cy="2849245"/>
            <wp:effectExtent l="0" t="0" r="127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9219" w14:textId="77777777" w:rsidR="001F1339" w:rsidRDefault="001F1339" w:rsidP="001F1339"/>
    <w:p w14:paraId="7644BA98" w14:textId="77777777" w:rsidR="001F1339" w:rsidRDefault="001F1339" w:rsidP="001F1339"/>
    <w:p w14:paraId="45B7609D" w14:textId="77777777" w:rsidR="001F1339" w:rsidRDefault="001F1339" w:rsidP="001F1339"/>
    <w:p w14:paraId="27024991" w14:textId="77777777" w:rsidR="001F1339" w:rsidRDefault="001F1339" w:rsidP="001F1339"/>
    <w:p w14:paraId="1DCD140C" w14:textId="77777777" w:rsidR="001F1339" w:rsidRDefault="001F1339" w:rsidP="001F1339"/>
    <w:p w14:paraId="5F86D810" w14:textId="77777777" w:rsidR="001F1339" w:rsidRDefault="001F1339" w:rsidP="001F1339"/>
    <w:p w14:paraId="531BD77F" w14:textId="77777777" w:rsidR="001F1339" w:rsidRDefault="001F1339" w:rsidP="001F1339"/>
    <w:p w14:paraId="6E26FC60" w14:textId="77777777" w:rsidR="001F1339" w:rsidRDefault="001F1339" w:rsidP="001F1339">
      <w:r w:rsidRPr="00C94739">
        <w:rPr>
          <w:noProof/>
          <w:lang w:eastAsia="es-MX"/>
        </w:rPr>
        <w:lastRenderedPageBreak/>
        <w:drawing>
          <wp:inline distT="0" distB="0" distL="0" distR="0" wp14:anchorId="023C2F3D" wp14:editId="59ECECF5">
            <wp:extent cx="9180830" cy="2117090"/>
            <wp:effectExtent l="0" t="0" r="127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D586" w14:textId="77777777" w:rsidR="001F1339" w:rsidRDefault="001F1339" w:rsidP="001F1339"/>
    <w:p w14:paraId="49887030" w14:textId="77777777" w:rsidR="001F1339" w:rsidRDefault="001F1339" w:rsidP="001F1339"/>
    <w:p w14:paraId="1244BA9B" w14:textId="77777777" w:rsidR="001F1339" w:rsidRDefault="001F1339" w:rsidP="001F1339"/>
    <w:p w14:paraId="71B785A0" w14:textId="77777777" w:rsidR="001F1339" w:rsidRDefault="001F1339" w:rsidP="001F1339"/>
    <w:p w14:paraId="288E499B" w14:textId="77777777" w:rsidR="001F1339" w:rsidRDefault="001F1339" w:rsidP="001F1339"/>
    <w:p w14:paraId="75AA8A29" w14:textId="77777777" w:rsidR="001F1339" w:rsidRDefault="001F1339" w:rsidP="001F1339"/>
    <w:p w14:paraId="2A833258" w14:textId="77777777" w:rsidR="001F1339" w:rsidRDefault="001F1339" w:rsidP="001F1339"/>
    <w:p w14:paraId="062F1FBB" w14:textId="77777777" w:rsidR="001F1339" w:rsidRDefault="001F1339" w:rsidP="001F1339"/>
    <w:p w14:paraId="58E10087" w14:textId="77777777" w:rsidR="001F1339" w:rsidRDefault="001F1339" w:rsidP="001F1339"/>
    <w:p w14:paraId="4ADE32B4" w14:textId="77777777" w:rsidR="001F1339" w:rsidRDefault="001F1339" w:rsidP="001F1339"/>
    <w:p w14:paraId="494C004D" w14:textId="77777777" w:rsidR="001F1339" w:rsidRDefault="001F1339" w:rsidP="001F1339">
      <w:r w:rsidRPr="00C94739">
        <w:rPr>
          <w:noProof/>
          <w:lang w:eastAsia="es-MX"/>
        </w:rPr>
        <w:lastRenderedPageBreak/>
        <w:drawing>
          <wp:inline distT="0" distB="0" distL="0" distR="0" wp14:anchorId="714B5CE1" wp14:editId="73370777">
            <wp:extent cx="9180830" cy="2145665"/>
            <wp:effectExtent l="0" t="0" r="127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6CCF" w14:textId="77777777" w:rsidR="001F1339" w:rsidRDefault="001F1339" w:rsidP="001F1339"/>
    <w:p w14:paraId="3BBEE4B7" w14:textId="77777777" w:rsidR="001F1339" w:rsidRDefault="001F1339" w:rsidP="001F1339"/>
    <w:p w14:paraId="25591E11" w14:textId="77777777" w:rsidR="001F1339" w:rsidRDefault="001F1339" w:rsidP="001F1339"/>
    <w:p w14:paraId="66E346FE" w14:textId="77777777" w:rsidR="001F1339" w:rsidRDefault="001F1339" w:rsidP="001F1339"/>
    <w:p w14:paraId="38276FCA" w14:textId="77777777" w:rsidR="001F1339" w:rsidRDefault="001F1339" w:rsidP="001F1339"/>
    <w:p w14:paraId="5BF87957" w14:textId="77777777" w:rsidR="001F1339" w:rsidRDefault="001F1339" w:rsidP="001F1339"/>
    <w:p w14:paraId="6653DA17" w14:textId="77777777" w:rsidR="001F1339" w:rsidRDefault="001F1339" w:rsidP="001F1339"/>
    <w:p w14:paraId="39E29C3E" w14:textId="77777777" w:rsidR="001F1339" w:rsidRDefault="001F1339" w:rsidP="001F1339"/>
    <w:p w14:paraId="4590C1FA" w14:textId="77777777" w:rsidR="001F1339" w:rsidRDefault="001F1339" w:rsidP="001F1339"/>
    <w:p w14:paraId="5D6E6A49" w14:textId="77777777" w:rsidR="001F1339" w:rsidRDefault="001F1339" w:rsidP="001F1339"/>
    <w:p w14:paraId="6FF063E2" w14:textId="77777777" w:rsidR="001F1339" w:rsidRDefault="001F1339" w:rsidP="001F1339">
      <w:r w:rsidRPr="00C94739">
        <w:rPr>
          <w:noProof/>
          <w:lang w:eastAsia="es-MX"/>
        </w:rPr>
        <w:lastRenderedPageBreak/>
        <w:drawing>
          <wp:inline distT="0" distB="0" distL="0" distR="0" wp14:anchorId="21265772" wp14:editId="56F56397">
            <wp:extent cx="9180830" cy="2526665"/>
            <wp:effectExtent l="0" t="0" r="127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CE7C" w14:textId="77777777" w:rsidR="001F1339" w:rsidRDefault="001F1339" w:rsidP="001F1339"/>
    <w:p w14:paraId="28E24EC7" w14:textId="77777777" w:rsidR="001F1339" w:rsidRDefault="001F1339" w:rsidP="001F1339"/>
    <w:p w14:paraId="0CF4F925" w14:textId="77777777" w:rsidR="001F1339" w:rsidRDefault="001F1339" w:rsidP="001F1339"/>
    <w:p w14:paraId="2D06B38B" w14:textId="77777777" w:rsidR="001F1339" w:rsidRDefault="001F1339" w:rsidP="001F1339"/>
    <w:p w14:paraId="7522B0B0" w14:textId="77777777" w:rsidR="001F1339" w:rsidRDefault="001F1339" w:rsidP="001F1339"/>
    <w:p w14:paraId="4EE13DEF" w14:textId="77777777" w:rsidR="001F1339" w:rsidRDefault="001F1339" w:rsidP="001F1339"/>
    <w:p w14:paraId="3211C62D" w14:textId="77777777" w:rsidR="001F1339" w:rsidRDefault="001F1339" w:rsidP="001F1339"/>
    <w:p w14:paraId="6EEC89B5" w14:textId="77777777" w:rsidR="001F1339" w:rsidRDefault="001F1339" w:rsidP="001F1339"/>
    <w:p w14:paraId="036BCB09" w14:textId="77777777" w:rsidR="001F1339" w:rsidRDefault="001F1339" w:rsidP="001F1339">
      <w:r w:rsidRPr="001F6F38">
        <w:rPr>
          <w:noProof/>
          <w:lang w:eastAsia="es-MX"/>
        </w:rPr>
        <w:lastRenderedPageBreak/>
        <w:drawing>
          <wp:inline distT="0" distB="0" distL="0" distR="0" wp14:anchorId="1EFA7405" wp14:editId="0941A755">
            <wp:extent cx="9180830" cy="2320925"/>
            <wp:effectExtent l="0" t="0" r="127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C97F" w14:textId="77777777" w:rsidR="001F1339" w:rsidRDefault="001F1339" w:rsidP="001F1339"/>
    <w:p w14:paraId="3E36F3F0" w14:textId="77777777" w:rsidR="001F1339" w:rsidRDefault="001F1339" w:rsidP="001F1339"/>
    <w:p w14:paraId="5D39201E" w14:textId="77777777" w:rsidR="001F1339" w:rsidRDefault="001F1339" w:rsidP="001F1339"/>
    <w:p w14:paraId="7392083F" w14:textId="77777777" w:rsidR="001F1339" w:rsidRDefault="001F1339" w:rsidP="001F1339"/>
    <w:p w14:paraId="44534190" w14:textId="77777777" w:rsidR="001F1339" w:rsidRDefault="001F1339" w:rsidP="001F1339"/>
    <w:p w14:paraId="490701B6" w14:textId="77777777" w:rsidR="001F1339" w:rsidRDefault="001F1339" w:rsidP="001F1339"/>
    <w:p w14:paraId="2CD97923" w14:textId="77777777" w:rsidR="001F1339" w:rsidRDefault="001F1339" w:rsidP="001F1339"/>
    <w:p w14:paraId="2E08FB46" w14:textId="77777777" w:rsidR="001F1339" w:rsidRDefault="001F1339" w:rsidP="001F1339"/>
    <w:p w14:paraId="299C71D1" w14:textId="77777777" w:rsidR="001F1339" w:rsidRDefault="001F1339" w:rsidP="001F1339"/>
    <w:p w14:paraId="71C71A0B" w14:textId="77777777" w:rsidR="001F1339" w:rsidRDefault="001F1339" w:rsidP="001F1339">
      <w:r w:rsidRPr="001F6F38">
        <w:rPr>
          <w:noProof/>
          <w:lang w:eastAsia="es-MX"/>
        </w:rPr>
        <w:lastRenderedPageBreak/>
        <w:drawing>
          <wp:inline distT="0" distB="0" distL="0" distR="0" wp14:anchorId="36BD0E3E" wp14:editId="0DD83A5E">
            <wp:extent cx="9180830" cy="1877695"/>
            <wp:effectExtent l="0" t="0" r="127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FDE5" w14:textId="77777777" w:rsidR="001F1339" w:rsidRDefault="001F1339" w:rsidP="001F1339"/>
    <w:p w14:paraId="519F3B98" w14:textId="77777777" w:rsidR="001F1339" w:rsidRDefault="001F1339" w:rsidP="001F1339"/>
    <w:p w14:paraId="64BE045E" w14:textId="77777777" w:rsidR="001F1339" w:rsidRDefault="001F1339" w:rsidP="001F1339"/>
    <w:p w14:paraId="68BA754B" w14:textId="77777777" w:rsidR="001F1339" w:rsidRDefault="001F1339" w:rsidP="001F1339"/>
    <w:p w14:paraId="5432B4B5" w14:textId="77777777" w:rsidR="001F1339" w:rsidRDefault="001F1339" w:rsidP="001F1339"/>
    <w:p w14:paraId="384B6443" w14:textId="77777777" w:rsidR="001F1339" w:rsidRDefault="001F1339" w:rsidP="001F1339"/>
    <w:p w14:paraId="3F523662" w14:textId="77777777" w:rsidR="001F1339" w:rsidRDefault="001F1339" w:rsidP="001F1339"/>
    <w:p w14:paraId="4FFD117C" w14:textId="77777777" w:rsidR="001F1339" w:rsidRDefault="001F1339" w:rsidP="001F1339"/>
    <w:p w14:paraId="3A94B19E" w14:textId="77777777" w:rsidR="001F1339" w:rsidRDefault="001F1339" w:rsidP="001F1339"/>
    <w:p w14:paraId="756EBFA1" w14:textId="77777777" w:rsidR="001F1339" w:rsidRDefault="001F1339" w:rsidP="001F1339"/>
    <w:p w14:paraId="34BA7D66" w14:textId="77777777" w:rsidR="001F1339" w:rsidRDefault="001F1339" w:rsidP="001F1339">
      <w:r w:rsidRPr="001F6F38">
        <w:rPr>
          <w:noProof/>
          <w:lang w:eastAsia="es-MX"/>
        </w:rPr>
        <w:lastRenderedPageBreak/>
        <w:drawing>
          <wp:inline distT="0" distB="0" distL="0" distR="0" wp14:anchorId="3B43D375" wp14:editId="341408E5">
            <wp:extent cx="9180830" cy="200342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79E9" w14:textId="77777777" w:rsidR="001F1339" w:rsidRDefault="001F1339" w:rsidP="001F1339"/>
    <w:p w14:paraId="7676C0E6" w14:textId="77777777" w:rsidR="001F1339" w:rsidRDefault="001F1339" w:rsidP="001F1339"/>
    <w:p w14:paraId="44D32F11" w14:textId="77777777" w:rsidR="001F1339" w:rsidRDefault="001F1339" w:rsidP="001F1339"/>
    <w:p w14:paraId="74C16E39" w14:textId="77777777" w:rsidR="001F1339" w:rsidRDefault="001F1339" w:rsidP="001F1339"/>
    <w:p w14:paraId="3BAE72C0" w14:textId="77777777" w:rsidR="001F1339" w:rsidRDefault="001F1339" w:rsidP="001F1339"/>
    <w:p w14:paraId="2E74F4E9" w14:textId="77777777" w:rsidR="001F1339" w:rsidRDefault="001F1339" w:rsidP="001F1339"/>
    <w:p w14:paraId="57E45B38" w14:textId="77777777" w:rsidR="001F1339" w:rsidRDefault="001F1339" w:rsidP="001F1339"/>
    <w:p w14:paraId="6E8C659B" w14:textId="77777777" w:rsidR="001F1339" w:rsidRDefault="001F1339" w:rsidP="001F1339"/>
    <w:p w14:paraId="1B22EB97" w14:textId="77777777" w:rsidR="001F1339" w:rsidRDefault="001F1339" w:rsidP="001F1339"/>
    <w:p w14:paraId="25B4B222" w14:textId="77777777" w:rsidR="001F1339" w:rsidRDefault="001F1339" w:rsidP="001F1339"/>
    <w:p w14:paraId="2022979F" w14:textId="77777777" w:rsidR="001F1339" w:rsidRDefault="001F1339" w:rsidP="001F1339">
      <w:r w:rsidRPr="001F6F38">
        <w:rPr>
          <w:noProof/>
          <w:lang w:eastAsia="es-MX"/>
        </w:rPr>
        <w:lastRenderedPageBreak/>
        <w:drawing>
          <wp:inline distT="0" distB="0" distL="0" distR="0" wp14:anchorId="7FA6076A" wp14:editId="1F775FA0">
            <wp:extent cx="9180830" cy="2360930"/>
            <wp:effectExtent l="0" t="0" r="127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7D5C" w14:textId="77777777" w:rsidR="001F1339" w:rsidRDefault="001F1339" w:rsidP="001F1339"/>
    <w:p w14:paraId="55192104" w14:textId="77777777" w:rsidR="001F1339" w:rsidRDefault="001F1339" w:rsidP="001F1339"/>
    <w:p w14:paraId="40147430" w14:textId="77777777" w:rsidR="001F1339" w:rsidRDefault="001F1339" w:rsidP="001F1339"/>
    <w:p w14:paraId="6BBA3831" w14:textId="77777777" w:rsidR="001F1339" w:rsidRDefault="001F1339" w:rsidP="001F1339"/>
    <w:p w14:paraId="620A9913" w14:textId="77777777" w:rsidR="001F1339" w:rsidRDefault="001F1339" w:rsidP="001F1339"/>
    <w:p w14:paraId="4B9F4FAF" w14:textId="77777777" w:rsidR="001F1339" w:rsidRDefault="001F1339" w:rsidP="001F1339"/>
    <w:p w14:paraId="39C0C7FD" w14:textId="77777777" w:rsidR="001F1339" w:rsidRDefault="001F1339" w:rsidP="001F1339"/>
    <w:p w14:paraId="33C4FF77" w14:textId="77777777" w:rsidR="001F1339" w:rsidRDefault="001F1339" w:rsidP="001F1339"/>
    <w:p w14:paraId="278947CE" w14:textId="77777777" w:rsidR="001F1339" w:rsidRDefault="001F1339" w:rsidP="001F1339"/>
    <w:p w14:paraId="58947FED" w14:textId="77777777" w:rsidR="001F1339" w:rsidRDefault="001F1339" w:rsidP="001F1339">
      <w:r w:rsidRPr="00FF2E18">
        <w:rPr>
          <w:noProof/>
          <w:lang w:eastAsia="es-MX"/>
        </w:rPr>
        <w:lastRenderedPageBreak/>
        <w:drawing>
          <wp:inline distT="0" distB="0" distL="0" distR="0" wp14:anchorId="419C492D" wp14:editId="23B02B33">
            <wp:extent cx="9180830" cy="3159760"/>
            <wp:effectExtent l="0" t="0" r="127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9BFC" w14:textId="77777777" w:rsidR="001F1339" w:rsidRDefault="001F1339" w:rsidP="001F1339"/>
    <w:p w14:paraId="1CF8FA2D" w14:textId="77777777" w:rsidR="001F1339" w:rsidRDefault="001F1339" w:rsidP="001F1339"/>
    <w:p w14:paraId="16A24BD8" w14:textId="77777777" w:rsidR="001F1339" w:rsidRDefault="001F1339" w:rsidP="001F1339"/>
    <w:p w14:paraId="6B44597C" w14:textId="77777777" w:rsidR="001F1339" w:rsidRDefault="001F1339" w:rsidP="001F1339"/>
    <w:p w14:paraId="3829D6D8" w14:textId="77777777" w:rsidR="001F1339" w:rsidRDefault="001F1339" w:rsidP="001F1339"/>
    <w:p w14:paraId="3823EC6B" w14:textId="77777777" w:rsidR="001F1339" w:rsidRDefault="001F1339" w:rsidP="001F1339"/>
    <w:p w14:paraId="55319771" w14:textId="77777777" w:rsidR="001F1339" w:rsidRDefault="001F1339" w:rsidP="001F1339">
      <w:r w:rsidRPr="001F6F38">
        <w:rPr>
          <w:noProof/>
          <w:lang w:eastAsia="es-MX"/>
        </w:rPr>
        <w:lastRenderedPageBreak/>
        <w:drawing>
          <wp:inline distT="0" distB="0" distL="0" distR="0" wp14:anchorId="387613ED" wp14:editId="24E7411E">
            <wp:extent cx="9180830" cy="379476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AA55" w14:textId="77777777" w:rsidR="001F1339" w:rsidRDefault="001F1339" w:rsidP="001F1339"/>
    <w:p w14:paraId="0B126862" w14:textId="77777777" w:rsidR="001F1339" w:rsidRDefault="001F1339" w:rsidP="001F1339"/>
    <w:p w14:paraId="5C3B217C" w14:textId="77777777" w:rsidR="001F1339" w:rsidRDefault="001F1339" w:rsidP="001F1339"/>
    <w:p w14:paraId="6380807D" w14:textId="77777777" w:rsidR="001F1339" w:rsidRDefault="001F1339" w:rsidP="001F1339"/>
    <w:p w14:paraId="53CE3192" w14:textId="77777777" w:rsidR="001F1339" w:rsidRDefault="001F1339" w:rsidP="001F1339"/>
    <w:p w14:paraId="2850990A" w14:textId="77777777" w:rsidR="001F1339" w:rsidRDefault="001F1339" w:rsidP="001F1339">
      <w:r w:rsidRPr="001F6F38">
        <w:rPr>
          <w:noProof/>
          <w:lang w:eastAsia="es-MX"/>
        </w:rPr>
        <w:lastRenderedPageBreak/>
        <w:drawing>
          <wp:inline distT="0" distB="0" distL="0" distR="0" wp14:anchorId="56B9E374" wp14:editId="3457C4E3">
            <wp:extent cx="9180830" cy="234315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D6CC" w14:textId="77777777" w:rsidR="001F1339" w:rsidRDefault="001F1339" w:rsidP="001F1339"/>
    <w:p w14:paraId="5C3C127F" w14:textId="77777777" w:rsidR="001F1339" w:rsidRDefault="001F1339" w:rsidP="001F1339"/>
    <w:p w14:paraId="079E696F" w14:textId="77777777" w:rsidR="001F1339" w:rsidRDefault="001F1339" w:rsidP="001F1339"/>
    <w:p w14:paraId="633F6BE3" w14:textId="77777777" w:rsidR="001F1339" w:rsidRDefault="001F1339" w:rsidP="001F1339"/>
    <w:p w14:paraId="131AD5E2" w14:textId="77777777" w:rsidR="001F1339" w:rsidRDefault="001F1339" w:rsidP="001F1339"/>
    <w:p w14:paraId="078C0098" w14:textId="77777777" w:rsidR="001F1339" w:rsidRDefault="001F1339" w:rsidP="001F1339"/>
    <w:p w14:paraId="20FF7141" w14:textId="77777777" w:rsidR="001F1339" w:rsidRDefault="001F1339" w:rsidP="001F1339"/>
    <w:p w14:paraId="02A8A0A3" w14:textId="77777777" w:rsidR="001F1339" w:rsidRDefault="001F1339" w:rsidP="001F1339"/>
    <w:p w14:paraId="1A272E69" w14:textId="77777777" w:rsidR="001F1339" w:rsidRDefault="001F1339" w:rsidP="001F1339"/>
    <w:p w14:paraId="6C2C3787" w14:textId="77777777" w:rsidR="001F1339" w:rsidRDefault="001F1339" w:rsidP="001F1339">
      <w:r w:rsidRPr="001F6F38">
        <w:rPr>
          <w:noProof/>
          <w:lang w:eastAsia="es-MX"/>
        </w:rPr>
        <w:lastRenderedPageBreak/>
        <w:drawing>
          <wp:inline distT="0" distB="0" distL="0" distR="0" wp14:anchorId="262919F3" wp14:editId="11D53ED2">
            <wp:extent cx="9180830" cy="2430780"/>
            <wp:effectExtent l="0" t="0" r="127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2E86" w14:textId="77777777" w:rsidR="001F1339" w:rsidRDefault="001F1339" w:rsidP="001F1339"/>
    <w:p w14:paraId="0014CDE2" w14:textId="77777777" w:rsidR="001F1339" w:rsidRDefault="001F1339" w:rsidP="001F1339"/>
    <w:p w14:paraId="392B0CAD" w14:textId="77777777" w:rsidR="001F1339" w:rsidRDefault="001F1339" w:rsidP="001F1339"/>
    <w:p w14:paraId="43921DD1" w14:textId="77777777" w:rsidR="001F1339" w:rsidRDefault="001F1339" w:rsidP="001F1339"/>
    <w:p w14:paraId="578EC1A7" w14:textId="77777777" w:rsidR="001F1339" w:rsidRDefault="001F1339" w:rsidP="001F1339"/>
    <w:p w14:paraId="1AA7FEA2" w14:textId="77777777" w:rsidR="001F1339" w:rsidRDefault="001F1339" w:rsidP="001F1339"/>
    <w:p w14:paraId="39E053F6" w14:textId="77777777" w:rsidR="001F1339" w:rsidRDefault="001F1339" w:rsidP="001F1339"/>
    <w:p w14:paraId="6E01C64D" w14:textId="77777777" w:rsidR="001F1339" w:rsidRDefault="001F1339" w:rsidP="001F1339"/>
    <w:p w14:paraId="5521722E" w14:textId="77777777" w:rsidR="001F1339" w:rsidRDefault="001F1339" w:rsidP="001F1339"/>
    <w:p w14:paraId="7F263270" w14:textId="77777777" w:rsidR="001F1339" w:rsidRDefault="001F1339" w:rsidP="001F1339">
      <w:r w:rsidRPr="001F6F38">
        <w:rPr>
          <w:noProof/>
          <w:lang w:eastAsia="es-MX"/>
        </w:rPr>
        <w:lastRenderedPageBreak/>
        <w:drawing>
          <wp:inline distT="0" distB="0" distL="0" distR="0" wp14:anchorId="3CD7B2F7" wp14:editId="39F97BCE">
            <wp:extent cx="9180830" cy="3385820"/>
            <wp:effectExtent l="0" t="0" r="127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E9D2" w14:textId="77777777" w:rsidR="001F1339" w:rsidRDefault="001F1339" w:rsidP="001F1339"/>
    <w:p w14:paraId="353C164D" w14:textId="77777777" w:rsidR="001F1339" w:rsidRDefault="001F1339" w:rsidP="001F1339"/>
    <w:p w14:paraId="5D3048EF" w14:textId="77777777" w:rsidR="001F1339" w:rsidRDefault="001F1339" w:rsidP="001F1339"/>
    <w:p w14:paraId="206AE52C" w14:textId="77777777" w:rsidR="001F1339" w:rsidRDefault="001F1339" w:rsidP="001F1339"/>
    <w:p w14:paraId="3FE6957D" w14:textId="77777777" w:rsidR="001F1339" w:rsidRDefault="001F1339" w:rsidP="001F1339"/>
    <w:p w14:paraId="0C01A159" w14:textId="77777777" w:rsidR="001F1339" w:rsidRDefault="001F1339" w:rsidP="001F1339"/>
    <w:p w14:paraId="35978B01" w14:textId="77777777" w:rsidR="001F1339" w:rsidRDefault="001F1339" w:rsidP="001F1339">
      <w:r w:rsidRPr="00486C87">
        <w:rPr>
          <w:noProof/>
          <w:lang w:eastAsia="es-MX"/>
        </w:rPr>
        <w:lastRenderedPageBreak/>
        <w:drawing>
          <wp:inline distT="0" distB="0" distL="0" distR="0" wp14:anchorId="330F7204" wp14:editId="7295D7AB">
            <wp:extent cx="9180830" cy="2118995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7DA2" w14:textId="77777777" w:rsidR="001F1339" w:rsidRDefault="001F1339" w:rsidP="001F1339"/>
    <w:p w14:paraId="072C6248" w14:textId="77777777" w:rsidR="001F1339" w:rsidRDefault="001F1339" w:rsidP="001F1339"/>
    <w:p w14:paraId="4CC320FF" w14:textId="77777777" w:rsidR="001F1339" w:rsidRDefault="001F1339" w:rsidP="001F1339"/>
    <w:p w14:paraId="74D5C35B" w14:textId="77777777" w:rsidR="001F1339" w:rsidRDefault="001F1339" w:rsidP="001F1339"/>
    <w:p w14:paraId="47B46967" w14:textId="77777777" w:rsidR="001F1339" w:rsidRDefault="001F1339" w:rsidP="001F1339"/>
    <w:p w14:paraId="6F3C6B42" w14:textId="77777777" w:rsidR="001F1339" w:rsidRDefault="001F1339" w:rsidP="001F1339"/>
    <w:p w14:paraId="7BEBB0D1" w14:textId="77777777" w:rsidR="001F1339" w:rsidRDefault="001F1339" w:rsidP="001F1339"/>
    <w:p w14:paraId="1BEB4D38" w14:textId="77777777" w:rsidR="001F1339" w:rsidRDefault="001F1339" w:rsidP="001F1339"/>
    <w:p w14:paraId="2CFE2A99" w14:textId="77777777" w:rsidR="001F1339" w:rsidRDefault="001F1339" w:rsidP="001F1339"/>
    <w:p w14:paraId="2DB4ED79" w14:textId="77777777" w:rsidR="001F1339" w:rsidRDefault="001F1339" w:rsidP="001F1339"/>
    <w:p w14:paraId="11071626" w14:textId="77777777" w:rsidR="001F1339" w:rsidRDefault="001F1339" w:rsidP="001F1339">
      <w:r w:rsidRPr="003E4D0A">
        <w:rPr>
          <w:noProof/>
          <w:lang w:eastAsia="es-MX"/>
        </w:rPr>
        <w:lastRenderedPageBreak/>
        <w:drawing>
          <wp:inline distT="0" distB="0" distL="0" distR="0" wp14:anchorId="797FC19D" wp14:editId="3533A609">
            <wp:extent cx="9180830" cy="2143760"/>
            <wp:effectExtent l="0" t="0" r="127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6574" w14:textId="77777777" w:rsidR="001F1339" w:rsidRDefault="001F1339" w:rsidP="001F1339"/>
    <w:p w14:paraId="2FE5EF14" w14:textId="77777777" w:rsidR="001F1339" w:rsidRDefault="001F1339" w:rsidP="001F1339"/>
    <w:p w14:paraId="2311A73D" w14:textId="77777777" w:rsidR="001F1339" w:rsidRDefault="001F1339" w:rsidP="001F1339"/>
    <w:p w14:paraId="774981E2" w14:textId="77777777" w:rsidR="001F1339" w:rsidRDefault="001F1339" w:rsidP="001F1339"/>
    <w:p w14:paraId="5A08BA2E" w14:textId="77777777" w:rsidR="001F1339" w:rsidRDefault="001F1339" w:rsidP="001F1339"/>
    <w:p w14:paraId="1BDB52F3" w14:textId="77777777" w:rsidR="001F1339" w:rsidRDefault="001F1339" w:rsidP="001F1339"/>
    <w:p w14:paraId="4809FEC2" w14:textId="77777777" w:rsidR="001F1339" w:rsidRDefault="001F1339" w:rsidP="001F1339"/>
    <w:p w14:paraId="427F2115" w14:textId="77777777" w:rsidR="001F1339" w:rsidRDefault="001F1339" w:rsidP="001F1339"/>
    <w:p w14:paraId="2224FCD8" w14:textId="77777777" w:rsidR="001F1339" w:rsidRDefault="001F1339" w:rsidP="001F1339"/>
    <w:p w14:paraId="0004B8A0" w14:textId="77777777" w:rsidR="001F1339" w:rsidRDefault="001F1339" w:rsidP="001F1339"/>
    <w:p w14:paraId="502B708C" w14:textId="77777777" w:rsidR="001F1339" w:rsidRDefault="001F1339" w:rsidP="001F1339">
      <w:r w:rsidRPr="001F6F38">
        <w:rPr>
          <w:noProof/>
          <w:lang w:eastAsia="es-MX"/>
        </w:rPr>
        <w:lastRenderedPageBreak/>
        <w:drawing>
          <wp:inline distT="0" distB="0" distL="0" distR="0" wp14:anchorId="197586CE" wp14:editId="4CC15704">
            <wp:extent cx="9180830" cy="2528570"/>
            <wp:effectExtent l="0" t="0" r="127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7AF6" w14:textId="77777777" w:rsidR="001F1339" w:rsidRDefault="001F1339" w:rsidP="001F1339"/>
    <w:p w14:paraId="0E3EF760" w14:textId="77777777" w:rsidR="001F1339" w:rsidRDefault="001F1339" w:rsidP="001F1339"/>
    <w:p w14:paraId="20A4E6B5" w14:textId="77777777" w:rsidR="001F1339" w:rsidRDefault="001F1339" w:rsidP="001F1339"/>
    <w:p w14:paraId="71337682" w14:textId="77777777" w:rsidR="001F1339" w:rsidRDefault="001F1339" w:rsidP="001F1339"/>
    <w:p w14:paraId="5E564160" w14:textId="77777777" w:rsidR="001F1339" w:rsidRDefault="001F1339" w:rsidP="001F1339"/>
    <w:p w14:paraId="2E16EC4C" w14:textId="77777777" w:rsidR="001F1339" w:rsidRDefault="001F1339" w:rsidP="001F1339"/>
    <w:p w14:paraId="4073F314" w14:textId="77777777" w:rsidR="001F1339" w:rsidRDefault="001F1339" w:rsidP="001F1339"/>
    <w:p w14:paraId="3B412D71" w14:textId="77777777" w:rsidR="001F1339" w:rsidRDefault="001F1339" w:rsidP="001F1339"/>
    <w:p w14:paraId="4E792676" w14:textId="77777777" w:rsidR="001F1339" w:rsidRDefault="001F1339" w:rsidP="001F1339">
      <w:r w:rsidRPr="001B66CC">
        <w:rPr>
          <w:noProof/>
          <w:lang w:eastAsia="es-MX"/>
        </w:rPr>
        <w:lastRenderedPageBreak/>
        <w:drawing>
          <wp:inline distT="0" distB="0" distL="0" distR="0" wp14:anchorId="3034078D" wp14:editId="5712708E">
            <wp:extent cx="9180830" cy="2320925"/>
            <wp:effectExtent l="0" t="0" r="127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519D" w14:textId="77777777" w:rsidR="001F1339" w:rsidRDefault="001F1339" w:rsidP="001F1339"/>
    <w:p w14:paraId="64D8B838" w14:textId="77777777" w:rsidR="001F1339" w:rsidRDefault="001F1339" w:rsidP="001F1339"/>
    <w:p w14:paraId="6920216B" w14:textId="77777777" w:rsidR="001F1339" w:rsidRDefault="001F1339" w:rsidP="001F1339"/>
    <w:p w14:paraId="10AF075A" w14:textId="77777777" w:rsidR="001F1339" w:rsidRDefault="001F1339" w:rsidP="001F1339"/>
    <w:p w14:paraId="25B9B661" w14:textId="77777777" w:rsidR="001F1339" w:rsidRDefault="001F1339" w:rsidP="001F1339"/>
    <w:p w14:paraId="609660EE" w14:textId="77777777" w:rsidR="001F1339" w:rsidRDefault="001F1339" w:rsidP="001F1339"/>
    <w:p w14:paraId="0411856C" w14:textId="77777777" w:rsidR="001F1339" w:rsidRDefault="001F1339" w:rsidP="001F1339"/>
    <w:p w14:paraId="2F38367C" w14:textId="77777777" w:rsidR="001F1339" w:rsidRDefault="001F1339" w:rsidP="001F1339"/>
    <w:p w14:paraId="1A8EFA02" w14:textId="77777777" w:rsidR="001F1339" w:rsidRDefault="001F1339" w:rsidP="001F1339"/>
    <w:p w14:paraId="7A19D2B9" w14:textId="77777777" w:rsidR="001F1339" w:rsidRDefault="001F1339" w:rsidP="001F1339">
      <w:r w:rsidRPr="001B66CC">
        <w:rPr>
          <w:noProof/>
          <w:lang w:eastAsia="es-MX"/>
        </w:rPr>
        <w:lastRenderedPageBreak/>
        <w:drawing>
          <wp:inline distT="0" distB="0" distL="0" distR="0" wp14:anchorId="7974EA99" wp14:editId="1558E8D2">
            <wp:extent cx="9180830" cy="1877695"/>
            <wp:effectExtent l="0" t="0" r="127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05A8" w14:textId="77777777" w:rsidR="001F1339" w:rsidRDefault="001F1339" w:rsidP="001F1339"/>
    <w:p w14:paraId="2103E104" w14:textId="77777777" w:rsidR="001F1339" w:rsidRDefault="001F1339" w:rsidP="001F1339"/>
    <w:p w14:paraId="2CDC07E8" w14:textId="77777777" w:rsidR="001F1339" w:rsidRDefault="001F1339" w:rsidP="001F1339"/>
    <w:p w14:paraId="102824A1" w14:textId="77777777" w:rsidR="001F1339" w:rsidRDefault="001F1339" w:rsidP="001F1339"/>
    <w:p w14:paraId="6F11E3B1" w14:textId="77777777" w:rsidR="001F1339" w:rsidRDefault="001F1339" w:rsidP="001F1339"/>
    <w:p w14:paraId="1C58E7C7" w14:textId="77777777" w:rsidR="001F1339" w:rsidRDefault="001F1339" w:rsidP="001F1339"/>
    <w:p w14:paraId="19C0751E" w14:textId="77777777" w:rsidR="001F1339" w:rsidRDefault="001F1339" w:rsidP="001F1339"/>
    <w:p w14:paraId="0759BFBE" w14:textId="77777777" w:rsidR="001F1339" w:rsidRDefault="001F1339" w:rsidP="001F1339"/>
    <w:p w14:paraId="191D8636" w14:textId="77777777" w:rsidR="001F1339" w:rsidRDefault="001F1339" w:rsidP="001F1339"/>
    <w:p w14:paraId="1CB28336" w14:textId="77777777" w:rsidR="001F1339" w:rsidRDefault="001F1339" w:rsidP="001F1339"/>
    <w:p w14:paraId="07606DEF" w14:textId="77777777" w:rsidR="001F1339" w:rsidRDefault="001F1339" w:rsidP="001F1339">
      <w:r w:rsidRPr="001B66CC">
        <w:rPr>
          <w:noProof/>
          <w:lang w:eastAsia="es-MX"/>
        </w:rPr>
        <w:lastRenderedPageBreak/>
        <w:drawing>
          <wp:inline distT="0" distB="0" distL="0" distR="0" wp14:anchorId="0EE86FDF" wp14:editId="06187E9B">
            <wp:extent cx="9180830" cy="2003425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2FF6" w14:textId="77777777" w:rsidR="001F1339" w:rsidRDefault="001F1339" w:rsidP="001F1339"/>
    <w:p w14:paraId="004AA472" w14:textId="77777777" w:rsidR="001F1339" w:rsidRDefault="001F1339" w:rsidP="001F1339"/>
    <w:p w14:paraId="4A93661B" w14:textId="77777777" w:rsidR="001F1339" w:rsidRDefault="001F1339" w:rsidP="001F1339"/>
    <w:p w14:paraId="13C0F899" w14:textId="77777777" w:rsidR="001F1339" w:rsidRDefault="001F1339" w:rsidP="001F1339"/>
    <w:p w14:paraId="6D0DBED3" w14:textId="77777777" w:rsidR="001F1339" w:rsidRDefault="001F1339" w:rsidP="001F1339"/>
    <w:p w14:paraId="435E9C2A" w14:textId="77777777" w:rsidR="001F1339" w:rsidRDefault="001F1339" w:rsidP="001F1339"/>
    <w:p w14:paraId="1F99C64F" w14:textId="77777777" w:rsidR="001F1339" w:rsidRDefault="001F1339" w:rsidP="001F1339"/>
    <w:p w14:paraId="69599060" w14:textId="77777777" w:rsidR="001F1339" w:rsidRDefault="001F1339" w:rsidP="001F1339"/>
    <w:p w14:paraId="2C049E40" w14:textId="77777777" w:rsidR="001F1339" w:rsidRDefault="001F1339" w:rsidP="001F1339"/>
    <w:p w14:paraId="4837BBE4" w14:textId="77777777" w:rsidR="001F1339" w:rsidRDefault="001F1339" w:rsidP="001F1339"/>
    <w:p w14:paraId="1D2FEDFA" w14:textId="77777777" w:rsidR="001F1339" w:rsidRDefault="001F1339" w:rsidP="001F1339">
      <w:r w:rsidRPr="001B66CC">
        <w:rPr>
          <w:noProof/>
          <w:lang w:eastAsia="es-MX"/>
        </w:rPr>
        <w:lastRenderedPageBreak/>
        <w:drawing>
          <wp:inline distT="0" distB="0" distL="0" distR="0" wp14:anchorId="74BDA372" wp14:editId="2A3453E3">
            <wp:extent cx="9180830" cy="2360930"/>
            <wp:effectExtent l="0" t="0" r="127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429F" w14:textId="77777777" w:rsidR="001F1339" w:rsidRDefault="001F1339" w:rsidP="001F1339"/>
    <w:p w14:paraId="0E0DAD73" w14:textId="77777777" w:rsidR="001F1339" w:rsidRDefault="001F1339" w:rsidP="001F1339"/>
    <w:p w14:paraId="3DC3C688" w14:textId="77777777" w:rsidR="001F1339" w:rsidRDefault="001F1339" w:rsidP="001F1339"/>
    <w:p w14:paraId="1AA41A43" w14:textId="77777777" w:rsidR="001F1339" w:rsidRDefault="001F1339" w:rsidP="001F1339"/>
    <w:p w14:paraId="2490416D" w14:textId="77777777" w:rsidR="001F1339" w:rsidRDefault="001F1339" w:rsidP="001F1339"/>
    <w:p w14:paraId="4D2AB835" w14:textId="77777777" w:rsidR="001F1339" w:rsidRDefault="001F1339" w:rsidP="001F1339"/>
    <w:p w14:paraId="7AE99946" w14:textId="77777777" w:rsidR="001F1339" w:rsidRDefault="001F1339" w:rsidP="001F1339"/>
    <w:p w14:paraId="6EAA1254" w14:textId="77777777" w:rsidR="001F1339" w:rsidRDefault="001F1339" w:rsidP="001F1339"/>
    <w:p w14:paraId="0D8E231E" w14:textId="77777777" w:rsidR="001F1339" w:rsidRDefault="001F1339" w:rsidP="001F1339"/>
    <w:p w14:paraId="20E60074" w14:textId="77777777" w:rsidR="001F1339" w:rsidRDefault="001F1339" w:rsidP="001F1339">
      <w:r w:rsidRPr="001B66CC">
        <w:rPr>
          <w:noProof/>
          <w:lang w:eastAsia="es-MX"/>
        </w:rPr>
        <w:lastRenderedPageBreak/>
        <w:drawing>
          <wp:inline distT="0" distB="0" distL="0" distR="0" wp14:anchorId="3482EE87" wp14:editId="1E057A53">
            <wp:extent cx="9180830" cy="2360930"/>
            <wp:effectExtent l="0" t="0" r="127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31B7" w14:textId="77777777" w:rsidR="001F1339" w:rsidRDefault="001F1339" w:rsidP="001F1339"/>
    <w:p w14:paraId="12FC0F93" w14:textId="77777777" w:rsidR="001F1339" w:rsidRDefault="001F1339" w:rsidP="001F1339"/>
    <w:p w14:paraId="6AEE48ED" w14:textId="77777777" w:rsidR="001F1339" w:rsidRDefault="001F1339" w:rsidP="001F1339"/>
    <w:p w14:paraId="527093B9" w14:textId="77777777" w:rsidR="001F1339" w:rsidRDefault="001F1339" w:rsidP="001F1339"/>
    <w:p w14:paraId="43E00223" w14:textId="77777777" w:rsidR="001F1339" w:rsidRDefault="001F1339" w:rsidP="001F1339"/>
    <w:p w14:paraId="03BEE211" w14:textId="77777777" w:rsidR="001F1339" w:rsidRDefault="001F1339" w:rsidP="001F1339"/>
    <w:p w14:paraId="4CF3687D" w14:textId="77777777" w:rsidR="001F1339" w:rsidRDefault="001F1339" w:rsidP="001F1339"/>
    <w:p w14:paraId="30FC53BC" w14:textId="77777777" w:rsidR="001F1339" w:rsidRDefault="001F1339" w:rsidP="001F1339"/>
    <w:p w14:paraId="5B252258" w14:textId="77777777" w:rsidR="001F1339" w:rsidRDefault="001F1339" w:rsidP="001F1339"/>
    <w:p w14:paraId="3AA37C03" w14:textId="77777777" w:rsidR="001F1339" w:rsidRDefault="001F1339" w:rsidP="001F1339">
      <w:r w:rsidRPr="00364EEC">
        <w:rPr>
          <w:noProof/>
          <w:lang w:eastAsia="es-MX"/>
        </w:rPr>
        <w:lastRenderedPageBreak/>
        <w:drawing>
          <wp:inline distT="0" distB="0" distL="0" distR="0" wp14:anchorId="53328E5B" wp14:editId="558C087B">
            <wp:extent cx="9180830" cy="3158490"/>
            <wp:effectExtent l="0" t="0" r="127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441A" w14:textId="77777777" w:rsidR="001F1339" w:rsidRDefault="001F1339" w:rsidP="001F1339"/>
    <w:p w14:paraId="26165816" w14:textId="77777777" w:rsidR="001F1339" w:rsidRDefault="001F1339" w:rsidP="001F1339"/>
    <w:p w14:paraId="423E1823" w14:textId="77777777" w:rsidR="001F1339" w:rsidRDefault="001F1339" w:rsidP="001F1339"/>
    <w:p w14:paraId="6330CFE1" w14:textId="77777777" w:rsidR="001F1339" w:rsidRDefault="001F1339" w:rsidP="001F1339"/>
    <w:p w14:paraId="62A3CA6B" w14:textId="77777777" w:rsidR="001F1339" w:rsidRDefault="001F1339" w:rsidP="001F1339"/>
    <w:p w14:paraId="4099695A" w14:textId="77777777" w:rsidR="001F1339" w:rsidRDefault="001F1339" w:rsidP="001F1339"/>
    <w:p w14:paraId="586B6C8C" w14:textId="77777777" w:rsidR="001F1339" w:rsidRDefault="001F1339" w:rsidP="001F1339">
      <w:r w:rsidRPr="005931FB">
        <w:rPr>
          <w:noProof/>
          <w:lang w:eastAsia="es-MX"/>
        </w:rPr>
        <w:lastRenderedPageBreak/>
        <w:drawing>
          <wp:inline distT="0" distB="0" distL="0" distR="0" wp14:anchorId="782E4533" wp14:editId="2221B2A9">
            <wp:extent cx="9180830" cy="3867785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224F" w14:textId="77777777" w:rsidR="001F1339" w:rsidRDefault="001F1339" w:rsidP="001F1339"/>
    <w:p w14:paraId="4DA0F64F" w14:textId="77777777" w:rsidR="001F1339" w:rsidRDefault="001F1339" w:rsidP="001F1339"/>
    <w:p w14:paraId="331604B9" w14:textId="77777777" w:rsidR="001F1339" w:rsidRDefault="001F1339" w:rsidP="001F1339"/>
    <w:p w14:paraId="6EC006BE" w14:textId="77777777" w:rsidR="001F1339" w:rsidRDefault="001F1339" w:rsidP="001F1339"/>
    <w:p w14:paraId="57CFA98C" w14:textId="77777777" w:rsidR="001F1339" w:rsidRDefault="001F1339" w:rsidP="001F1339">
      <w:r w:rsidRPr="006A2ECD">
        <w:rPr>
          <w:noProof/>
          <w:lang w:eastAsia="es-MX"/>
        </w:rPr>
        <w:lastRenderedPageBreak/>
        <w:drawing>
          <wp:inline distT="0" distB="0" distL="0" distR="0" wp14:anchorId="01CFBE10" wp14:editId="19BB15ED">
            <wp:extent cx="9180830" cy="2693670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49E2" w14:textId="77777777" w:rsidR="001F1339" w:rsidRDefault="001F1339" w:rsidP="001F1339"/>
    <w:p w14:paraId="57273DC4" w14:textId="77777777" w:rsidR="001F1339" w:rsidRDefault="001F1339" w:rsidP="001F1339"/>
    <w:p w14:paraId="177959CE" w14:textId="77777777" w:rsidR="001F1339" w:rsidRDefault="001F1339" w:rsidP="001F1339"/>
    <w:p w14:paraId="2576DFE5" w14:textId="77777777" w:rsidR="001F1339" w:rsidRDefault="001F1339" w:rsidP="001F1339"/>
    <w:p w14:paraId="5C782689" w14:textId="77777777" w:rsidR="001F1339" w:rsidRDefault="001F1339" w:rsidP="001F1339"/>
    <w:p w14:paraId="086B4784" w14:textId="77777777" w:rsidR="001F1339" w:rsidRDefault="001F1339" w:rsidP="001F1339"/>
    <w:p w14:paraId="16A33C17" w14:textId="77777777" w:rsidR="001F1339" w:rsidRDefault="001F1339" w:rsidP="001F1339"/>
    <w:p w14:paraId="0F450D7C" w14:textId="77777777" w:rsidR="001F1339" w:rsidRDefault="001F1339" w:rsidP="001F1339"/>
    <w:p w14:paraId="6722FA54" w14:textId="77777777" w:rsidR="001F1339" w:rsidRDefault="001F1339" w:rsidP="001F1339"/>
    <w:p w14:paraId="43EA4FC4" w14:textId="77777777" w:rsidR="001F1339" w:rsidRDefault="001F1339" w:rsidP="001F1339"/>
    <w:p w14:paraId="0F02F796" w14:textId="77777777" w:rsidR="001F1339" w:rsidRDefault="001F1339" w:rsidP="001F1339"/>
    <w:p w14:paraId="7FE0DFC0" w14:textId="77777777" w:rsidR="001F1339" w:rsidRDefault="001F1339" w:rsidP="001F1339">
      <w:pPr>
        <w:jc w:val="center"/>
      </w:pPr>
      <w:r w:rsidRPr="00A779B0">
        <w:rPr>
          <w:noProof/>
          <w:lang w:eastAsia="es-MX"/>
        </w:rPr>
        <w:drawing>
          <wp:inline distT="0" distB="0" distL="0" distR="0" wp14:anchorId="3944DBB9" wp14:editId="21AE22A6">
            <wp:extent cx="8977630" cy="32613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B3AC" w14:textId="77777777" w:rsidR="001F1339" w:rsidRDefault="001F1339" w:rsidP="001F1339">
      <w:pPr>
        <w:jc w:val="center"/>
      </w:pPr>
    </w:p>
    <w:p w14:paraId="769DAF1D" w14:textId="77777777" w:rsidR="001F1339" w:rsidRDefault="001F1339" w:rsidP="001F1339">
      <w:pPr>
        <w:jc w:val="center"/>
      </w:pPr>
    </w:p>
    <w:p w14:paraId="1A53DF74" w14:textId="77777777" w:rsidR="001F1339" w:rsidRDefault="001F1339" w:rsidP="001F1339">
      <w:pPr>
        <w:jc w:val="center"/>
      </w:pPr>
    </w:p>
    <w:p w14:paraId="1EB0189E" w14:textId="77777777" w:rsidR="001F1339" w:rsidRDefault="001F1339" w:rsidP="001F1339">
      <w:pPr>
        <w:jc w:val="center"/>
      </w:pPr>
    </w:p>
    <w:p w14:paraId="64AD3712" w14:textId="77777777" w:rsidR="001F1339" w:rsidRDefault="001F1339" w:rsidP="001F1339">
      <w:pPr>
        <w:jc w:val="center"/>
      </w:pPr>
    </w:p>
    <w:p w14:paraId="642686ED" w14:textId="77777777" w:rsidR="001F1339" w:rsidRDefault="001F1339" w:rsidP="001F1339">
      <w:pPr>
        <w:jc w:val="center"/>
      </w:pPr>
    </w:p>
    <w:p w14:paraId="351326B0" w14:textId="77777777" w:rsidR="001F1339" w:rsidRDefault="001F1339" w:rsidP="001F1339">
      <w:pPr>
        <w:jc w:val="center"/>
      </w:pPr>
    </w:p>
    <w:p w14:paraId="3ABFF9B1" w14:textId="77777777" w:rsidR="001F1339" w:rsidRDefault="001F1339" w:rsidP="001F1339">
      <w:pPr>
        <w:jc w:val="center"/>
      </w:pPr>
    </w:p>
    <w:p w14:paraId="71DAC746" w14:textId="77777777" w:rsidR="001F1339" w:rsidRDefault="001F1339" w:rsidP="001F1339">
      <w:pPr>
        <w:jc w:val="center"/>
      </w:pPr>
    </w:p>
    <w:p w14:paraId="711BCFAC" w14:textId="77777777" w:rsidR="001F1339" w:rsidRDefault="001F1339" w:rsidP="001F1339">
      <w:pPr>
        <w:jc w:val="center"/>
      </w:pPr>
      <w:r w:rsidRPr="00B006D0">
        <w:rPr>
          <w:noProof/>
          <w:lang w:eastAsia="es-MX"/>
        </w:rPr>
        <w:drawing>
          <wp:inline distT="0" distB="0" distL="0" distR="0" wp14:anchorId="3073F6FF" wp14:editId="6BD7736B">
            <wp:extent cx="9180830" cy="227076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F471" w14:textId="77777777" w:rsidR="001F1339" w:rsidRDefault="001F1339" w:rsidP="001F1339">
      <w:pPr>
        <w:jc w:val="center"/>
      </w:pPr>
    </w:p>
    <w:p w14:paraId="00806FBE" w14:textId="77777777" w:rsidR="001F1339" w:rsidRDefault="001F1339" w:rsidP="001F1339">
      <w:pPr>
        <w:jc w:val="center"/>
      </w:pPr>
    </w:p>
    <w:p w14:paraId="5A4B7396" w14:textId="77777777" w:rsidR="001F1339" w:rsidRDefault="001F1339" w:rsidP="001F1339">
      <w:pPr>
        <w:jc w:val="center"/>
      </w:pPr>
    </w:p>
    <w:p w14:paraId="1B9E17BD" w14:textId="77777777" w:rsidR="001F1339" w:rsidRDefault="001F1339" w:rsidP="001F1339">
      <w:pPr>
        <w:jc w:val="center"/>
      </w:pPr>
    </w:p>
    <w:p w14:paraId="1B016F3A" w14:textId="77777777" w:rsidR="001F1339" w:rsidRDefault="001F1339" w:rsidP="001F1339">
      <w:pPr>
        <w:jc w:val="center"/>
      </w:pPr>
    </w:p>
    <w:p w14:paraId="2114B513" w14:textId="77777777" w:rsidR="001F1339" w:rsidRDefault="001F1339" w:rsidP="001F1339">
      <w:pPr>
        <w:jc w:val="center"/>
      </w:pPr>
    </w:p>
    <w:p w14:paraId="32736BCD" w14:textId="77777777" w:rsidR="001F1339" w:rsidRDefault="001F1339" w:rsidP="001F1339">
      <w:pPr>
        <w:jc w:val="center"/>
      </w:pPr>
    </w:p>
    <w:p w14:paraId="10FB5F68" w14:textId="77777777" w:rsidR="001F1339" w:rsidRDefault="001F1339" w:rsidP="001F1339">
      <w:pPr>
        <w:jc w:val="center"/>
      </w:pPr>
    </w:p>
    <w:p w14:paraId="1687DAA5" w14:textId="77777777" w:rsidR="001F1339" w:rsidRDefault="001F1339" w:rsidP="001F1339">
      <w:pPr>
        <w:jc w:val="center"/>
      </w:pPr>
    </w:p>
    <w:p w14:paraId="74DBB8D1" w14:textId="77777777" w:rsidR="001F1339" w:rsidRDefault="001F1339" w:rsidP="001F1339">
      <w:pPr>
        <w:jc w:val="center"/>
      </w:pPr>
      <w:r w:rsidRPr="00B006D0">
        <w:rPr>
          <w:noProof/>
          <w:lang w:eastAsia="es-MX"/>
        </w:rPr>
        <w:lastRenderedPageBreak/>
        <w:drawing>
          <wp:inline distT="0" distB="0" distL="0" distR="0" wp14:anchorId="4373C775" wp14:editId="4BB7A972">
            <wp:extent cx="9180830" cy="2065655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11B4" w14:textId="77777777" w:rsidR="001F1339" w:rsidRDefault="001F1339" w:rsidP="001F1339">
      <w:pPr>
        <w:jc w:val="center"/>
      </w:pPr>
    </w:p>
    <w:p w14:paraId="4A09EFE5" w14:textId="77777777" w:rsidR="001F1339" w:rsidRDefault="001F1339" w:rsidP="001F1339">
      <w:pPr>
        <w:jc w:val="center"/>
      </w:pPr>
    </w:p>
    <w:p w14:paraId="7A45054C" w14:textId="77777777" w:rsidR="001F1339" w:rsidRDefault="001F1339" w:rsidP="001F1339">
      <w:pPr>
        <w:jc w:val="center"/>
      </w:pPr>
    </w:p>
    <w:p w14:paraId="44E91E09" w14:textId="77777777" w:rsidR="001F1339" w:rsidRDefault="001F1339" w:rsidP="001F1339">
      <w:pPr>
        <w:jc w:val="center"/>
      </w:pPr>
    </w:p>
    <w:p w14:paraId="3E3208A0" w14:textId="77777777" w:rsidR="001F1339" w:rsidRDefault="001F1339" w:rsidP="001F1339">
      <w:pPr>
        <w:jc w:val="center"/>
      </w:pPr>
    </w:p>
    <w:p w14:paraId="2081B54C" w14:textId="77777777" w:rsidR="001F1339" w:rsidRDefault="001F1339" w:rsidP="001F1339">
      <w:pPr>
        <w:jc w:val="center"/>
      </w:pPr>
    </w:p>
    <w:p w14:paraId="2B14EFEA" w14:textId="77777777" w:rsidR="001F1339" w:rsidRDefault="001F1339" w:rsidP="001F1339">
      <w:pPr>
        <w:jc w:val="center"/>
      </w:pPr>
    </w:p>
    <w:p w14:paraId="5D44AC89" w14:textId="77777777" w:rsidR="001F1339" w:rsidRDefault="001F1339" w:rsidP="001F1339">
      <w:pPr>
        <w:jc w:val="center"/>
      </w:pPr>
    </w:p>
    <w:p w14:paraId="2E9BFD61" w14:textId="77777777" w:rsidR="001F1339" w:rsidRDefault="001F1339" w:rsidP="001F1339">
      <w:pPr>
        <w:jc w:val="center"/>
      </w:pPr>
    </w:p>
    <w:p w14:paraId="31544483" w14:textId="77777777" w:rsidR="001F1339" w:rsidRDefault="001F1339" w:rsidP="001F1339">
      <w:pPr>
        <w:jc w:val="center"/>
      </w:pPr>
    </w:p>
    <w:p w14:paraId="08D51A01" w14:textId="77777777" w:rsidR="001F1339" w:rsidRDefault="001F1339" w:rsidP="001F1339">
      <w:pPr>
        <w:jc w:val="center"/>
      </w:pPr>
      <w:r w:rsidRPr="00B006D0">
        <w:rPr>
          <w:noProof/>
          <w:lang w:eastAsia="es-MX"/>
        </w:rPr>
        <w:lastRenderedPageBreak/>
        <w:drawing>
          <wp:inline distT="0" distB="0" distL="0" distR="0" wp14:anchorId="5FEC615D" wp14:editId="0A601CA8">
            <wp:extent cx="9180830" cy="2527300"/>
            <wp:effectExtent l="0" t="0" r="127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459E" w14:textId="77777777" w:rsidR="001F1339" w:rsidRDefault="001F1339" w:rsidP="001F1339">
      <w:pPr>
        <w:jc w:val="center"/>
      </w:pPr>
    </w:p>
    <w:p w14:paraId="7FA2B382" w14:textId="77777777" w:rsidR="001F1339" w:rsidRDefault="001F1339" w:rsidP="001F1339">
      <w:pPr>
        <w:jc w:val="center"/>
      </w:pPr>
    </w:p>
    <w:p w14:paraId="1FCD7ED6" w14:textId="77777777" w:rsidR="001F1339" w:rsidRDefault="001F1339" w:rsidP="001F1339">
      <w:pPr>
        <w:jc w:val="center"/>
      </w:pPr>
    </w:p>
    <w:p w14:paraId="29878DEB" w14:textId="77777777" w:rsidR="001F1339" w:rsidRDefault="001F1339" w:rsidP="001F1339">
      <w:pPr>
        <w:jc w:val="center"/>
      </w:pPr>
    </w:p>
    <w:p w14:paraId="505C305C" w14:textId="77777777" w:rsidR="001F1339" w:rsidRDefault="001F1339" w:rsidP="001F1339">
      <w:pPr>
        <w:jc w:val="center"/>
      </w:pPr>
    </w:p>
    <w:p w14:paraId="7BB817E7" w14:textId="77777777" w:rsidR="001F1339" w:rsidRDefault="001F1339" w:rsidP="001F1339">
      <w:pPr>
        <w:jc w:val="center"/>
      </w:pPr>
    </w:p>
    <w:p w14:paraId="6079FAFE" w14:textId="77777777" w:rsidR="001F1339" w:rsidRDefault="001F1339" w:rsidP="001F1339"/>
    <w:p w14:paraId="429EC8B3" w14:textId="77777777" w:rsidR="001F1339" w:rsidRPr="00C94739" w:rsidRDefault="001F1339" w:rsidP="001F1339"/>
    <w:p w14:paraId="6086607B" w14:textId="77777777" w:rsidR="001F1339" w:rsidRDefault="001F1339" w:rsidP="001F1339"/>
    <w:p w14:paraId="2E214890" w14:textId="77777777" w:rsidR="00486BB0" w:rsidRDefault="00486BB0" w:rsidP="007C7466">
      <w:pPr>
        <w:jc w:val="center"/>
        <w:rPr>
          <w:rFonts w:ascii="Soberana Sans Light" w:hAnsi="Soberana Sans Light"/>
        </w:rPr>
      </w:pPr>
    </w:p>
    <w:sectPr w:rsidR="00486BB0" w:rsidSect="00576D38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D1EF" w14:textId="77777777" w:rsidR="005045D4" w:rsidRDefault="005045D4" w:rsidP="00EA5418">
      <w:pPr>
        <w:spacing w:after="0" w:line="240" w:lineRule="auto"/>
      </w:pPr>
      <w:r>
        <w:separator/>
      </w:r>
    </w:p>
  </w:endnote>
  <w:endnote w:type="continuationSeparator" w:id="0">
    <w:p w14:paraId="5B705614" w14:textId="77777777" w:rsidR="005045D4" w:rsidRDefault="005045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03CD" w14:textId="30A430A7" w:rsidR="0099317E" w:rsidRPr="0013011C" w:rsidRDefault="00483EC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95DA12" wp14:editId="0190F21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9247792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AF7F0" id="Conector rec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g+9CXeAAAAALAQAADwAAAGRycy9k&#10;b3ducmV2LnhtbEyPy07DMBBF90j8gzVI7Fo7NJQS4lRVJSSQKKKPD3DjIYmIx1HsNoGvZ7qC3TyO&#10;7pzJl6NrxRn70HjSkEwVCKTS24YqDYf982QBIkRD1rSeUMM3BlgW11e5yawfaIvnXawEh1DIjIY6&#10;xi6TMpQ1OhOmvkPi3afvnYnc9pW0vRk43LXyTqm5dKYhvlCbDtc1ll+7k9Owel/L14/eR+Wbn4d0&#10;kG8v202p9e3NuHoCEXGMfzBc9FkdCnY6+hPZIFoNk0TNEma5up+DuBDpIn0EceTJTIEscvn/h+IX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g+9CXe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>Programática</w:t>
    </w:r>
    <w:r w:rsidR="0099317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9317E" w:rsidRPr="0013011C">
          <w:rPr>
            <w:rFonts w:ascii="Soberana Sans Light" w:hAnsi="Soberana Sans Light"/>
          </w:rPr>
          <w:fldChar w:fldCharType="begin"/>
        </w:r>
        <w:r w:rsidR="0099317E" w:rsidRPr="0013011C">
          <w:rPr>
            <w:rFonts w:ascii="Soberana Sans Light" w:hAnsi="Soberana Sans Light"/>
          </w:rPr>
          <w:instrText>PAGE   \* MERGEFORMAT</w:instrText>
        </w:r>
        <w:r w:rsidR="0099317E" w:rsidRPr="0013011C">
          <w:rPr>
            <w:rFonts w:ascii="Soberana Sans Light" w:hAnsi="Soberana Sans Light"/>
          </w:rPr>
          <w:fldChar w:fldCharType="separate"/>
        </w:r>
        <w:r w:rsidR="001F1339" w:rsidRPr="001F1339">
          <w:rPr>
            <w:rFonts w:ascii="Soberana Sans Light" w:hAnsi="Soberana Sans Light"/>
            <w:noProof/>
            <w:lang w:val="es-ES"/>
          </w:rPr>
          <w:t>22</w:t>
        </w:r>
        <w:r w:rsidR="0099317E"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C5C9" w14:textId="2632223E" w:rsidR="0099317E" w:rsidRPr="008E3652" w:rsidRDefault="00483EC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203F8" wp14:editId="0908806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89734143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C1947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9317E">
          <w:rPr>
            <w:rFonts w:ascii="Soberana Sans Light" w:hAnsi="Soberana Sans Light"/>
          </w:rPr>
          <w:t>Programática</w:t>
        </w:r>
        <w:r w:rsidR="0099317E" w:rsidRPr="008E3652">
          <w:rPr>
            <w:rFonts w:ascii="Soberana Sans Light" w:hAnsi="Soberana Sans Light"/>
          </w:rPr>
          <w:t xml:space="preserve"> / </w:t>
        </w:r>
        <w:r w:rsidR="0099317E" w:rsidRPr="008E3652">
          <w:rPr>
            <w:rFonts w:ascii="Soberana Sans Light" w:hAnsi="Soberana Sans Light"/>
          </w:rPr>
          <w:fldChar w:fldCharType="begin"/>
        </w:r>
        <w:r w:rsidR="0099317E" w:rsidRPr="008E3652">
          <w:rPr>
            <w:rFonts w:ascii="Soberana Sans Light" w:hAnsi="Soberana Sans Light"/>
          </w:rPr>
          <w:instrText>PAGE   \* MERGEFORMAT</w:instrText>
        </w:r>
        <w:r w:rsidR="0099317E" w:rsidRPr="008E3652">
          <w:rPr>
            <w:rFonts w:ascii="Soberana Sans Light" w:hAnsi="Soberana Sans Light"/>
          </w:rPr>
          <w:fldChar w:fldCharType="separate"/>
        </w:r>
        <w:r w:rsidR="001F1339" w:rsidRPr="001F1339">
          <w:rPr>
            <w:rFonts w:ascii="Soberana Sans Light" w:hAnsi="Soberana Sans Light"/>
            <w:noProof/>
            <w:lang w:val="es-ES"/>
          </w:rPr>
          <w:t>21</w:t>
        </w:r>
        <w:r w:rsidR="0099317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84A3" w14:textId="77777777" w:rsidR="005045D4" w:rsidRDefault="005045D4" w:rsidP="00EA5418">
      <w:pPr>
        <w:spacing w:after="0" w:line="240" w:lineRule="auto"/>
      </w:pPr>
      <w:r>
        <w:separator/>
      </w:r>
    </w:p>
  </w:footnote>
  <w:footnote w:type="continuationSeparator" w:id="0">
    <w:p w14:paraId="173041CC" w14:textId="77777777" w:rsidR="005045D4" w:rsidRDefault="005045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CFB4" w14:textId="7F2F8243" w:rsidR="0099317E" w:rsidRDefault="00483EC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8D830" wp14:editId="5A65670F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1058530336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33327472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EA5B" w14:textId="290D4B69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86B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8D830" id="Grupo 5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290D4B69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86B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326F" wp14:editId="4A4A6E2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6057485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6B418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157B" w14:textId="51DC2968" w:rsidR="0099317E" w:rsidRPr="0013011C" w:rsidRDefault="00483EC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8962C" wp14:editId="2C2CE86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47650409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F7017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" strokecolor="#4579b8 [3044]" strokeweight="1.5pt">
              <o:lock v:ext="edit" shapetype="f"/>
            </v:line>
          </w:pict>
        </mc:Fallback>
      </mc:AlternateContent>
    </w:r>
    <w:r w:rsidR="0099317E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4852203">
    <w:abstractNumId w:val="0"/>
  </w:num>
  <w:num w:numId="2" w16cid:durableId="2095468287">
    <w:abstractNumId w:val="1"/>
  </w:num>
  <w:num w:numId="3" w16cid:durableId="1864248891">
    <w:abstractNumId w:val="3"/>
  </w:num>
  <w:num w:numId="4" w16cid:durableId="60280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97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39B"/>
    <w:rsid w:val="000024CF"/>
    <w:rsid w:val="0000597B"/>
    <w:rsid w:val="00005A71"/>
    <w:rsid w:val="00011B11"/>
    <w:rsid w:val="00012AC3"/>
    <w:rsid w:val="000315C3"/>
    <w:rsid w:val="00040466"/>
    <w:rsid w:val="00042EE5"/>
    <w:rsid w:val="00044CBE"/>
    <w:rsid w:val="000453B4"/>
    <w:rsid w:val="00050FE8"/>
    <w:rsid w:val="00052D15"/>
    <w:rsid w:val="00055554"/>
    <w:rsid w:val="00064274"/>
    <w:rsid w:val="000648D6"/>
    <w:rsid w:val="000872FD"/>
    <w:rsid w:val="000900B9"/>
    <w:rsid w:val="00091B1E"/>
    <w:rsid w:val="0009246E"/>
    <w:rsid w:val="00095BCB"/>
    <w:rsid w:val="000B0879"/>
    <w:rsid w:val="000B7FA5"/>
    <w:rsid w:val="000C4E71"/>
    <w:rsid w:val="000D1757"/>
    <w:rsid w:val="000D2821"/>
    <w:rsid w:val="000D48D7"/>
    <w:rsid w:val="000E5C49"/>
    <w:rsid w:val="000F1E44"/>
    <w:rsid w:val="000F6B6A"/>
    <w:rsid w:val="00112B8E"/>
    <w:rsid w:val="001178FC"/>
    <w:rsid w:val="00120C9C"/>
    <w:rsid w:val="00124F43"/>
    <w:rsid w:val="00127227"/>
    <w:rsid w:val="0013011C"/>
    <w:rsid w:val="00142D2C"/>
    <w:rsid w:val="001534B0"/>
    <w:rsid w:val="001535BC"/>
    <w:rsid w:val="0016211D"/>
    <w:rsid w:val="0016299F"/>
    <w:rsid w:val="001741F1"/>
    <w:rsid w:val="00175F03"/>
    <w:rsid w:val="00194D87"/>
    <w:rsid w:val="001B1B72"/>
    <w:rsid w:val="001B6589"/>
    <w:rsid w:val="001C0993"/>
    <w:rsid w:val="001C4716"/>
    <w:rsid w:val="001D4A92"/>
    <w:rsid w:val="001D5511"/>
    <w:rsid w:val="001E2637"/>
    <w:rsid w:val="001E5C62"/>
    <w:rsid w:val="001E75D4"/>
    <w:rsid w:val="001F1339"/>
    <w:rsid w:val="001F2FAC"/>
    <w:rsid w:val="00200B12"/>
    <w:rsid w:val="00234A45"/>
    <w:rsid w:val="002537B4"/>
    <w:rsid w:val="002610E3"/>
    <w:rsid w:val="00265CCD"/>
    <w:rsid w:val="00270563"/>
    <w:rsid w:val="00274E60"/>
    <w:rsid w:val="00283A30"/>
    <w:rsid w:val="00287031"/>
    <w:rsid w:val="00293107"/>
    <w:rsid w:val="002A028E"/>
    <w:rsid w:val="002A70B3"/>
    <w:rsid w:val="002D128D"/>
    <w:rsid w:val="002D213C"/>
    <w:rsid w:val="002D3183"/>
    <w:rsid w:val="002E0958"/>
    <w:rsid w:val="002E13F4"/>
    <w:rsid w:val="002F0E6C"/>
    <w:rsid w:val="002F1209"/>
    <w:rsid w:val="002F7874"/>
    <w:rsid w:val="0030503E"/>
    <w:rsid w:val="003109B7"/>
    <w:rsid w:val="003303C3"/>
    <w:rsid w:val="003527CB"/>
    <w:rsid w:val="00356139"/>
    <w:rsid w:val="0036750A"/>
    <w:rsid w:val="003717DA"/>
    <w:rsid w:val="003726DF"/>
    <w:rsid w:val="00372F40"/>
    <w:rsid w:val="00375FB7"/>
    <w:rsid w:val="0038141C"/>
    <w:rsid w:val="0039168C"/>
    <w:rsid w:val="003939DD"/>
    <w:rsid w:val="00397EB6"/>
    <w:rsid w:val="003A39C0"/>
    <w:rsid w:val="003A6B6A"/>
    <w:rsid w:val="003C39A5"/>
    <w:rsid w:val="003D29B7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3240"/>
    <w:rsid w:val="00434845"/>
    <w:rsid w:val="0044253C"/>
    <w:rsid w:val="00446016"/>
    <w:rsid w:val="00447F14"/>
    <w:rsid w:val="00460A18"/>
    <w:rsid w:val="00464D98"/>
    <w:rsid w:val="00472C70"/>
    <w:rsid w:val="004765C8"/>
    <w:rsid w:val="0048253B"/>
    <w:rsid w:val="00483D73"/>
    <w:rsid w:val="00483ECB"/>
    <w:rsid w:val="00486AE1"/>
    <w:rsid w:val="00486BB0"/>
    <w:rsid w:val="00491BEF"/>
    <w:rsid w:val="00497D8B"/>
    <w:rsid w:val="004B21F2"/>
    <w:rsid w:val="004C19BD"/>
    <w:rsid w:val="004D41B8"/>
    <w:rsid w:val="004D5747"/>
    <w:rsid w:val="004D7C48"/>
    <w:rsid w:val="004E497D"/>
    <w:rsid w:val="004F0809"/>
    <w:rsid w:val="00502878"/>
    <w:rsid w:val="00502D8E"/>
    <w:rsid w:val="005045D4"/>
    <w:rsid w:val="005117F4"/>
    <w:rsid w:val="00515841"/>
    <w:rsid w:val="00522632"/>
    <w:rsid w:val="00525DCA"/>
    <w:rsid w:val="00531ECF"/>
    <w:rsid w:val="00534366"/>
    <w:rsid w:val="00534982"/>
    <w:rsid w:val="005372C3"/>
    <w:rsid w:val="00540418"/>
    <w:rsid w:val="00545E46"/>
    <w:rsid w:val="00555792"/>
    <w:rsid w:val="00562984"/>
    <w:rsid w:val="00567FFD"/>
    <w:rsid w:val="0057308B"/>
    <w:rsid w:val="00576D38"/>
    <w:rsid w:val="005859FA"/>
    <w:rsid w:val="00591DFF"/>
    <w:rsid w:val="00595175"/>
    <w:rsid w:val="005A1D14"/>
    <w:rsid w:val="005B34E2"/>
    <w:rsid w:val="005B3FEE"/>
    <w:rsid w:val="005D738F"/>
    <w:rsid w:val="005E0311"/>
    <w:rsid w:val="005E07AB"/>
    <w:rsid w:val="005F1AA1"/>
    <w:rsid w:val="005F55AF"/>
    <w:rsid w:val="006048D2"/>
    <w:rsid w:val="00606ED0"/>
    <w:rsid w:val="00611E39"/>
    <w:rsid w:val="00623862"/>
    <w:rsid w:val="006261B8"/>
    <w:rsid w:val="00636E82"/>
    <w:rsid w:val="00637769"/>
    <w:rsid w:val="00643334"/>
    <w:rsid w:val="0065463F"/>
    <w:rsid w:val="006548C5"/>
    <w:rsid w:val="006576FD"/>
    <w:rsid w:val="00684810"/>
    <w:rsid w:val="00693920"/>
    <w:rsid w:val="006A06C5"/>
    <w:rsid w:val="006A26AF"/>
    <w:rsid w:val="006C0C43"/>
    <w:rsid w:val="006C0E05"/>
    <w:rsid w:val="006C3B74"/>
    <w:rsid w:val="006D3DF6"/>
    <w:rsid w:val="006E5887"/>
    <w:rsid w:val="006E77DD"/>
    <w:rsid w:val="006F023D"/>
    <w:rsid w:val="006F5D20"/>
    <w:rsid w:val="007058F2"/>
    <w:rsid w:val="0070647F"/>
    <w:rsid w:val="007102C7"/>
    <w:rsid w:val="00722886"/>
    <w:rsid w:val="00725C37"/>
    <w:rsid w:val="00734061"/>
    <w:rsid w:val="00737CA3"/>
    <w:rsid w:val="00743133"/>
    <w:rsid w:val="00754B49"/>
    <w:rsid w:val="00771682"/>
    <w:rsid w:val="00773301"/>
    <w:rsid w:val="00774908"/>
    <w:rsid w:val="00784224"/>
    <w:rsid w:val="00784677"/>
    <w:rsid w:val="00795507"/>
    <w:rsid w:val="0079582C"/>
    <w:rsid w:val="007A429F"/>
    <w:rsid w:val="007B094C"/>
    <w:rsid w:val="007B50EB"/>
    <w:rsid w:val="007B79CC"/>
    <w:rsid w:val="007C1B96"/>
    <w:rsid w:val="007C51DC"/>
    <w:rsid w:val="007C59CE"/>
    <w:rsid w:val="007C7264"/>
    <w:rsid w:val="007C7466"/>
    <w:rsid w:val="007D6E9A"/>
    <w:rsid w:val="007D7C27"/>
    <w:rsid w:val="007F76F3"/>
    <w:rsid w:val="0080315C"/>
    <w:rsid w:val="0081454E"/>
    <w:rsid w:val="00821512"/>
    <w:rsid w:val="00832C90"/>
    <w:rsid w:val="0083606C"/>
    <w:rsid w:val="00844E21"/>
    <w:rsid w:val="0084560D"/>
    <w:rsid w:val="00845E4A"/>
    <w:rsid w:val="00856614"/>
    <w:rsid w:val="00862A43"/>
    <w:rsid w:val="00865B58"/>
    <w:rsid w:val="00874F1E"/>
    <w:rsid w:val="00886034"/>
    <w:rsid w:val="00887411"/>
    <w:rsid w:val="008A5873"/>
    <w:rsid w:val="008A627E"/>
    <w:rsid w:val="008A6E4D"/>
    <w:rsid w:val="008B0017"/>
    <w:rsid w:val="008C708F"/>
    <w:rsid w:val="008D07B2"/>
    <w:rsid w:val="008D163D"/>
    <w:rsid w:val="008D2047"/>
    <w:rsid w:val="008D51D8"/>
    <w:rsid w:val="008D6C59"/>
    <w:rsid w:val="008D6E7A"/>
    <w:rsid w:val="008E3652"/>
    <w:rsid w:val="008E4B00"/>
    <w:rsid w:val="008F6211"/>
    <w:rsid w:val="008F68CE"/>
    <w:rsid w:val="0090336E"/>
    <w:rsid w:val="0090355C"/>
    <w:rsid w:val="009340D1"/>
    <w:rsid w:val="00935D2F"/>
    <w:rsid w:val="0094618A"/>
    <w:rsid w:val="009577ED"/>
    <w:rsid w:val="00963E2C"/>
    <w:rsid w:val="0096611B"/>
    <w:rsid w:val="009717F9"/>
    <w:rsid w:val="00974DA6"/>
    <w:rsid w:val="00975494"/>
    <w:rsid w:val="009779FA"/>
    <w:rsid w:val="00980DFF"/>
    <w:rsid w:val="00981739"/>
    <w:rsid w:val="0098232E"/>
    <w:rsid w:val="0099317E"/>
    <w:rsid w:val="009954FC"/>
    <w:rsid w:val="00995E02"/>
    <w:rsid w:val="00996BB0"/>
    <w:rsid w:val="009B18F8"/>
    <w:rsid w:val="009C0A3D"/>
    <w:rsid w:val="009C5711"/>
    <w:rsid w:val="009D5C06"/>
    <w:rsid w:val="009D5C9B"/>
    <w:rsid w:val="009E3258"/>
    <w:rsid w:val="009E7293"/>
    <w:rsid w:val="009F7BC1"/>
    <w:rsid w:val="00A00D8C"/>
    <w:rsid w:val="00A01AB1"/>
    <w:rsid w:val="00A127A6"/>
    <w:rsid w:val="00A56AC9"/>
    <w:rsid w:val="00A858D0"/>
    <w:rsid w:val="00A95DD3"/>
    <w:rsid w:val="00AA1198"/>
    <w:rsid w:val="00AA6FC7"/>
    <w:rsid w:val="00AB13B7"/>
    <w:rsid w:val="00AC5919"/>
    <w:rsid w:val="00AD3FED"/>
    <w:rsid w:val="00AD413E"/>
    <w:rsid w:val="00AF47C1"/>
    <w:rsid w:val="00AF4932"/>
    <w:rsid w:val="00AF67A7"/>
    <w:rsid w:val="00B0248E"/>
    <w:rsid w:val="00B04FC0"/>
    <w:rsid w:val="00B0637D"/>
    <w:rsid w:val="00B15C32"/>
    <w:rsid w:val="00B24B57"/>
    <w:rsid w:val="00B30281"/>
    <w:rsid w:val="00B338E6"/>
    <w:rsid w:val="00B36F44"/>
    <w:rsid w:val="00B428B7"/>
    <w:rsid w:val="00B5287A"/>
    <w:rsid w:val="00B60895"/>
    <w:rsid w:val="00B62AB2"/>
    <w:rsid w:val="00B7277E"/>
    <w:rsid w:val="00B849EE"/>
    <w:rsid w:val="00B86402"/>
    <w:rsid w:val="00B97623"/>
    <w:rsid w:val="00BA1D03"/>
    <w:rsid w:val="00BB53BC"/>
    <w:rsid w:val="00BB7339"/>
    <w:rsid w:val="00BB7C66"/>
    <w:rsid w:val="00BD29FE"/>
    <w:rsid w:val="00BE7FC2"/>
    <w:rsid w:val="00BF22F8"/>
    <w:rsid w:val="00C1122B"/>
    <w:rsid w:val="00C12A56"/>
    <w:rsid w:val="00C12D16"/>
    <w:rsid w:val="00C16487"/>
    <w:rsid w:val="00C16F4F"/>
    <w:rsid w:val="00C272E5"/>
    <w:rsid w:val="00C30477"/>
    <w:rsid w:val="00C307AE"/>
    <w:rsid w:val="00C3275E"/>
    <w:rsid w:val="00C441D2"/>
    <w:rsid w:val="00C449AC"/>
    <w:rsid w:val="00C531FA"/>
    <w:rsid w:val="00C55FE7"/>
    <w:rsid w:val="00C570B4"/>
    <w:rsid w:val="00C6084B"/>
    <w:rsid w:val="00C60C40"/>
    <w:rsid w:val="00C71D0C"/>
    <w:rsid w:val="00C73B67"/>
    <w:rsid w:val="00C756CA"/>
    <w:rsid w:val="00C774B2"/>
    <w:rsid w:val="00C840C6"/>
    <w:rsid w:val="00C96504"/>
    <w:rsid w:val="00CB2848"/>
    <w:rsid w:val="00CD0D1C"/>
    <w:rsid w:val="00CE4D16"/>
    <w:rsid w:val="00CE4FE6"/>
    <w:rsid w:val="00CE6B30"/>
    <w:rsid w:val="00CF13F0"/>
    <w:rsid w:val="00CF4071"/>
    <w:rsid w:val="00CF794E"/>
    <w:rsid w:val="00D02B4D"/>
    <w:rsid w:val="00D055EC"/>
    <w:rsid w:val="00D10B93"/>
    <w:rsid w:val="00D1752E"/>
    <w:rsid w:val="00D20BEA"/>
    <w:rsid w:val="00D22896"/>
    <w:rsid w:val="00D27F05"/>
    <w:rsid w:val="00D303D8"/>
    <w:rsid w:val="00D36EC7"/>
    <w:rsid w:val="00D45370"/>
    <w:rsid w:val="00D51261"/>
    <w:rsid w:val="00D525B7"/>
    <w:rsid w:val="00D6181A"/>
    <w:rsid w:val="00D64ED2"/>
    <w:rsid w:val="00D71A7D"/>
    <w:rsid w:val="00D8391E"/>
    <w:rsid w:val="00D90611"/>
    <w:rsid w:val="00D96CDF"/>
    <w:rsid w:val="00DA186D"/>
    <w:rsid w:val="00DA7FF0"/>
    <w:rsid w:val="00DB3A6A"/>
    <w:rsid w:val="00DB3C24"/>
    <w:rsid w:val="00DB4CA7"/>
    <w:rsid w:val="00DD1D60"/>
    <w:rsid w:val="00DD7A72"/>
    <w:rsid w:val="00DF35BC"/>
    <w:rsid w:val="00E224AE"/>
    <w:rsid w:val="00E32708"/>
    <w:rsid w:val="00E43C70"/>
    <w:rsid w:val="00E55753"/>
    <w:rsid w:val="00E62531"/>
    <w:rsid w:val="00E658E4"/>
    <w:rsid w:val="00E75410"/>
    <w:rsid w:val="00E755D7"/>
    <w:rsid w:val="00E932DC"/>
    <w:rsid w:val="00EA5418"/>
    <w:rsid w:val="00EA6996"/>
    <w:rsid w:val="00EC6507"/>
    <w:rsid w:val="00EC6BFE"/>
    <w:rsid w:val="00EC7521"/>
    <w:rsid w:val="00ED3D82"/>
    <w:rsid w:val="00EE3470"/>
    <w:rsid w:val="00F00DBA"/>
    <w:rsid w:val="00F032A4"/>
    <w:rsid w:val="00F03574"/>
    <w:rsid w:val="00F118E6"/>
    <w:rsid w:val="00F16E0C"/>
    <w:rsid w:val="00F20C8C"/>
    <w:rsid w:val="00F41E79"/>
    <w:rsid w:val="00F55439"/>
    <w:rsid w:val="00F61311"/>
    <w:rsid w:val="00F80E7F"/>
    <w:rsid w:val="00F84D81"/>
    <w:rsid w:val="00F91E16"/>
    <w:rsid w:val="00F94D25"/>
    <w:rsid w:val="00F96944"/>
    <w:rsid w:val="00FA0353"/>
    <w:rsid w:val="00FA09B5"/>
    <w:rsid w:val="00FA2D9F"/>
    <w:rsid w:val="00FA53AC"/>
    <w:rsid w:val="00FB400E"/>
    <w:rsid w:val="00FB4160"/>
    <w:rsid w:val="00FB72A9"/>
    <w:rsid w:val="00FC143A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7126A15C-6C15-4821-BA51-8236DD9C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B555-4231-4436-9B7B-F7C140B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8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Tribunal de Conciliacion y Arbitraje del Estado de Tlaxcala</cp:lastModifiedBy>
  <cp:revision>9</cp:revision>
  <cp:lastPrinted>2025-10-10T20:04:00Z</cp:lastPrinted>
  <dcterms:created xsi:type="dcterms:W3CDTF">2025-07-09T20:51:00Z</dcterms:created>
  <dcterms:modified xsi:type="dcterms:W3CDTF">2025-10-10T20:28:00Z</dcterms:modified>
</cp:coreProperties>
</file>